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6A" w:rsidRPr="008C4A88" w:rsidRDefault="002D1E6A" w:rsidP="00F36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A88">
        <w:rPr>
          <w:rFonts w:ascii="Times New Roman" w:hAnsi="Times New Roman" w:cs="Times New Roman"/>
          <w:b/>
          <w:sz w:val="24"/>
          <w:szCs w:val="24"/>
        </w:rPr>
        <w:t>TEMA METROPOLITAN ASSEMBLY</w:t>
      </w:r>
    </w:p>
    <w:p w:rsidR="002D1E6A" w:rsidRPr="008C4A88" w:rsidRDefault="002D1E6A" w:rsidP="00F36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A88">
        <w:rPr>
          <w:rFonts w:ascii="Times New Roman" w:hAnsi="Times New Roman" w:cs="Times New Roman"/>
          <w:b/>
          <w:sz w:val="24"/>
          <w:szCs w:val="24"/>
        </w:rPr>
        <w:t>2021 ANNUAL ACTION PLAN</w:t>
      </w:r>
    </w:p>
    <w:tbl>
      <w:tblPr>
        <w:tblpPr w:leftFromText="180" w:rightFromText="180" w:vertAnchor="text" w:horzAnchor="margin" w:tblpXSpec="center" w:tblpY="71"/>
        <w:tblOverlap w:val="never"/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8"/>
        <w:gridCol w:w="1628"/>
        <w:gridCol w:w="385"/>
        <w:gridCol w:w="384"/>
        <w:gridCol w:w="384"/>
        <w:gridCol w:w="384"/>
        <w:gridCol w:w="1723"/>
        <w:gridCol w:w="2224"/>
        <w:gridCol w:w="1955"/>
        <w:gridCol w:w="1649"/>
      </w:tblGrid>
      <w:tr w:rsidR="002D1E6A" w:rsidRPr="009F5D8C" w:rsidTr="002B63BC">
        <w:trPr>
          <w:trHeight w:val="405"/>
        </w:trPr>
        <w:tc>
          <w:tcPr>
            <w:tcW w:w="15536" w:type="dxa"/>
            <w:gridSpan w:val="11"/>
            <w:shd w:val="clear" w:color="auto" w:fill="auto"/>
            <w:vAlign w:val="bottom"/>
            <w:hideMark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1E6A" w:rsidRPr="009F5D8C" w:rsidTr="00BF51A5">
        <w:trPr>
          <w:trHeight w:val="306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2D1E6A" w:rsidRPr="00536CB4" w:rsidRDefault="00374AE4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4258" w:type="dxa"/>
            <w:vMerge w:val="restart"/>
            <w:shd w:val="clear" w:color="auto" w:fill="auto"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.</w:t>
            </w:r>
          </w:p>
        </w:tc>
        <w:tc>
          <w:tcPr>
            <w:tcW w:w="1537" w:type="dxa"/>
            <w:gridSpan w:val="4"/>
            <w:shd w:val="clear" w:color="auto" w:fill="auto"/>
            <w:noWrap/>
            <w:vAlign w:val="bottom"/>
            <w:hideMark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 FRAME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URCES OF FUNDING</w:t>
            </w:r>
          </w:p>
        </w:tc>
        <w:tc>
          <w:tcPr>
            <w:tcW w:w="4179" w:type="dxa"/>
            <w:gridSpan w:val="2"/>
            <w:shd w:val="clear" w:color="auto" w:fill="auto"/>
            <w:vAlign w:val="bottom"/>
            <w:hideMark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MPLEMENTING 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CATIVE BUDGET (GHC)</w:t>
            </w:r>
          </w:p>
        </w:tc>
      </w:tr>
      <w:tr w:rsidR="002D1E6A" w:rsidRPr="009F5D8C" w:rsidTr="00BF51A5">
        <w:trPr>
          <w:trHeight w:val="341"/>
        </w:trPr>
        <w:tc>
          <w:tcPr>
            <w:tcW w:w="562" w:type="dxa"/>
            <w:vMerge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vMerge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  <w:vMerge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LLAB. DEPT</w:t>
            </w:r>
          </w:p>
        </w:tc>
        <w:tc>
          <w:tcPr>
            <w:tcW w:w="1649" w:type="dxa"/>
            <w:vMerge/>
            <w:vAlign w:val="center"/>
            <w:hideMark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1E6A" w:rsidRPr="009F5D8C" w:rsidTr="00BF51A5">
        <w:trPr>
          <w:trHeight w:val="600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, compile and disseminate 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ly market wholesale and retail data on selected agricultural commodities and input to various stakeholder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D1E6A" w:rsidRPr="009F5D8C" w:rsidRDefault="00C6256B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D1E6A" w:rsidRPr="009F5D8C" w:rsidTr="00BF51A5">
        <w:trPr>
          <w:trHeight w:val="800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nthly management and 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monthly technical performance review and training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 Department</w:t>
            </w:r>
          </w:p>
        </w:tc>
        <w:tc>
          <w:tcPr>
            <w:tcW w:w="1955" w:type="dxa"/>
            <w:shd w:val="clear" w:color="auto" w:fill="auto"/>
          </w:tcPr>
          <w:p w:rsidR="002D1E6A" w:rsidRDefault="002D1E6A" w:rsidP="002D1E6A">
            <w:r w:rsidRPr="0065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545884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ablish tree plant nursery for demonstrations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 Department</w:t>
            </w:r>
          </w:p>
        </w:tc>
        <w:tc>
          <w:tcPr>
            <w:tcW w:w="1955" w:type="dxa"/>
            <w:shd w:val="clear" w:color="auto" w:fill="auto"/>
          </w:tcPr>
          <w:p w:rsidR="002D1E6A" w:rsidRDefault="002D1E6A" w:rsidP="002D1E6A">
            <w:r w:rsidRPr="0065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051F5E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3A67D3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nsitize 30 onion farmers on the management/control of </w:t>
            </w:r>
            <w:proofErr w:type="spellStart"/>
            <w:r w:rsidRPr="003A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ips</w:t>
            </w:r>
            <w:proofErr w:type="spellEnd"/>
            <w:r w:rsidRPr="003A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organize training for 20 livestock farmers and 5 DAOs and feed safety at Processing and storage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3A67D3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2D1E6A" w:rsidRPr="00374AE4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374AE4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D1E6A" w:rsidRPr="00374AE4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2D1E6A" w:rsidRPr="00374AE4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3A67D3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3A67D3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 Department</w:t>
            </w:r>
          </w:p>
        </w:tc>
        <w:tc>
          <w:tcPr>
            <w:tcW w:w="1955" w:type="dxa"/>
            <w:shd w:val="clear" w:color="auto" w:fill="auto"/>
          </w:tcPr>
          <w:p w:rsidR="002D1E6A" w:rsidRPr="003A67D3" w:rsidRDefault="002D1E6A" w:rsidP="002D1E6A">
            <w:r w:rsidRPr="003A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  <w:r w:rsidR="006255E7" w:rsidRPr="003A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3A67D3" w:rsidRDefault="00051F5E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  <w:r w:rsidR="002D1E6A" w:rsidRPr="003A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age t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ommunication services to facilitate electronic extension delivery along the value chain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C6256B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Assemb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ff, 5 MAOs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 monitoring and supervisory visit</w:t>
            </w:r>
            <w:r w:rsidR="004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="004D442C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D442C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anize a demonstration on Micro-Vegetables Gardening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/GO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4D442C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AE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NABCO traine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rry out home and farm visi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ervise 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he formation and strengthening of farmer group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4D442C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0.00</w:t>
            </w:r>
          </w:p>
        </w:tc>
      </w:tr>
      <w:tr w:rsidR="004D442C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4D442C" w:rsidRPr="009F5D8C" w:rsidRDefault="004D442C" w:rsidP="004D44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4D442C" w:rsidRPr="009F5D8C" w:rsidRDefault="004D442C" w:rsidP="004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MAOs, 4 AEAs and 11 NABCO Trainees conduct a baseline survey on farmers along the value cha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i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troduce the use of </w:t>
            </w:r>
            <w:proofErr w:type="spellStart"/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tic</w:t>
            </w:r>
            <w:proofErr w:type="spellEnd"/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gs to preserve grains and cereals among traders and staff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D442C" w:rsidRPr="009F5D8C" w:rsidRDefault="004D442C" w:rsidP="004D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4D442C" w:rsidRPr="009F5D8C" w:rsidRDefault="004D442C" w:rsidP="004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4D442C" w:rsidRPr="009F5D8C" w:rsidRDefault="004D442C" w:rsidP="004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4D442C" w:rsidRPr="009F5D8C" w:rsidRDefault="004D442C" w:rsidP="004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4D442C" w:rsidRPr="009F5D8C" w:rsidRDefault="004D442C" w:rsidP="004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4D442C" w:rsidRPr="009F5D8C" w:rsidRDefault="004D442C" w:rsidP="004D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D442C" w:rsidRPr="009F5D8C" w:rsidRDefault="004D442C" w:rsidP="004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 Department</w:t>
            </w:r>
          </w:p>
        </w:tc>
        <w:tc>
          <w:tcPr>
            <w:tcW w:w="1955" w:type="dxa"/>
            <w:shd w:val="clear" w:color="auto" w:fill="auto"/>
          </w:tcPr>
          <w:p w:rsidR="004D442C" w:rsidRDefault="004D442C" w:rsidP="004D442C">
            <w:r w:rsidRPr="00770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D442C" w:rsidRPr="009F5D8C" w:rsidRDefault="004D442C" w:rsidP="004D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.0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442C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4D442C" w:rsidRPr="009F5D8C" w:rsidRDefault="004D442C" w:rsidP="004D44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4D442C" w:rsidRPr="00D043D7" w:rsidRDefault="004D442C" w:rsidP="004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 2021 Farmers’ Day to recognize deserving farmers 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D442C" w:rsidRPr="00D043D7" w:rsidRDefault="004D442C" w:rsidP="004D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4D442C" w:rsidRPr="00374AE4" w:rsidRDefault="004D442C" w:rsidP="004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  <w:vAlign w:val="bottom"/>
          </w:tcPr>
          <w:p w:rsidR="004D442C" w:rsidRPr="00374AE4" w:rsidRDefault="004D442C" w:rsidP="004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4D442C" w:rsidRPr="00374AE4" w:rsidRDefault="004D442C" w:rsidP="004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4D442C" w:rsidRPr="00374AE4" w:rsidRDefault="004D442C" w:rsidP="004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4D442C" w:rsidRPr="00D043D7" w:rsidRDefault="004D442C" w:rsidP="004D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D442C" w:rsidRPr="00D043D7" w:rsidRDefault="004D442C" w:rsidP="004D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 Department</w:t>
            </w:r>
          </w:p>
        </w:tc>
        <w:tc>
          <w:tcPr>
            <w:tcW w:w="1955" w:type="dxa"/>
            <w:shd w:val="clear" w:color="auto" w:fill="auto"/>
          </w:tcPr>
          <w:p w:rsidR="004D442C" w:rsidRPr="00D043D7" w:rsidRDefault="004D442C" w:rsidP="004D442C">
            <w:r w:rsidRPr="00D0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D442C" w:rsidRPr="00D043D7" w:rsidRDefault="004D442C" w:rsidP="004D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0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4D442C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itor retail shops and Fall Armyworm infestation under Planting for Food and Job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s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sitize 20 traders on the usage of additives on agricultural products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976A38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D043D7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.0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4D442C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ccinate against livestock disease and rabies in pe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ry out active surveillance of animal diseases for establishment of early warning systems for rapid detection and control 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976A38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4D442C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00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 a 1-day 2021 Research Extension Leakage Committee (RELC) Review and Planning sessions for 45 participants including researchers, entrepreneurs, NGOs, </w:t>
            </w:r>
            <w:proofErr w:type="spellStart"/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</w:t>
            </w:r>
            <w:proofErr w:type="spellEnd"/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ff and farmers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culture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IR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B5439B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.0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651FE9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y out a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eness creation and sensitization exercise on Safety and First Aid Treatment at the beache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ro wide 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M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e, NAS, Rescue Team, GNFS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651FE9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0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 sensitization programmes on Disaster Risk Reduction in 12 communities and 8 markets (fire, disease, epidemics and flood)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M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, GNFS, ISD, NAS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651FE9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.00</w:t>
            </w:r>
          </w:p>
        </w:tc>
      </w:tr>
      <w:tr w:rsidR="002D1E6A" w:rsidRPr="00FA4DDB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bark on Climate Change Project to engage pupils and youth on environment and sanitation cleanliness, disaster, risk reduction and tree planting exercise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FA4DDB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FA4DDB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PS-UG/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M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PS-UG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FA4DDB" w:rsidRDefault="00651FE9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FA4DDB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ark on regular visit to institutions and companies to ensure compliance and safety measure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FA4DDB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  <w:vAlign w:val="bottom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FA4DDB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M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FS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FA4DDB" w:rsidRDefault="00651FE9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 educational programmes in 16 schools (JHS and SHS) on Disaster Prevention and Risk Reduction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M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, GNFS, GHS, NAS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651FE9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 Public Awareness and Early Flood Warning Sensitization in disaster prone areas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M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651FE9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take Damage and Needs Assessment, Registration of Victims and Distribution of Relief Items in the event of flood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M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CS, UNDP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651FE9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651FE9" w:rsidP="00D5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se 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pacity Building Workshop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mpetency-based train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="00D5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in staff 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 Occupational Health and Workplace Safety Management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mbly Hall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M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S, GNFS, NAS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D50BA6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0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 and conduct periodic inspection and identify man-made hazards and report to managemen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FA4DDB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  <w:vAlign w:val="bottom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FA4DDB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M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FA4DDB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FS, ECG, GWCL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A03522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0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4D3754" w:rsidRDefault="00084FE0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ry out </w:t>
            </w:r>
            <w:r w:rsidR="002D1E6A" w:rsidRPr="004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ths and Deaths Outreach Programmes (visiting hospita</w:t>
            </w:r>
            <w:r w:rsidRPr="004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s, clinic, maternity homes, </w:t>
            </w:r>
            <w:r w:rsidR="002D1E6A" w:rsidRPr="004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ing centres</w:t>
            </w:r>
            <w:r w:rsidRPr="004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households</w:t>
            </w:r>
            <w:r w:rsidR="002D1E6A" w:rsidRPr="004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4D3754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2D1E6A" w:rsidRPr="009632C1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632C1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632C1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632C1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4D3754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4D3754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ths and Deaths Metro Office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4D3754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alth Services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4D3754" w:rsidRDefault="00D50BA6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1E6A" w:rsidRPr="004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0659F9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rchase of 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wer equipment for rodding</w:t>
            </w:r>
            <w:r w:rsidR="00FA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struction of damage</w:t>
            </w:r>
            <w:r w:rsidR="002D1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holes</w:t>
            </w:r>
            <w:r w:rsidR="000D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="000D2376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0D2376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ine maintenance of sewer</w:t>
            </w:r>
            <w:r w:rsidR="000D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</w:t>
            </w:r>
            <w:r w:rsidR="000D2376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lacement of collapsed sewer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te Management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Health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A05B0A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2D1E6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2D1E6A" w:rsidRPr="009F5D8C" w:rsidRDefault="002D1E6A" w:rsidP="002D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1E6A" w:rsidRPr="009F5D8C" w:rsidRDefault="002D1E6A" w:rsidP="00D5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quire land for construction of two additional cells for landfill </w:t>
            </w:r>
            <w:r w:rsidR="00D50BA6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="00D50BA6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ste-to-energy project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1E6A" w:rsidRPr="009F5D8C" w:rsidRDefault="002D1E6A" w:rsidP="002D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te Management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1E6A" w:rsidRPr="009F5D8C" w:rsidRDefault="002D1E6A" w:rsidP="002D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Health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1E6A" w:rsidRPr="009F5D8C" w:rsidRDefault="00D50BA6" w:rsidP="002D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D1E6A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.00</w:t>
            </w:r>
          </w:p>
        </w:tc>
      </w:tr>
      <w:tr w:rsidR="000D2376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D2376" w:rsidRPr="009F5D8C" w:rsidRDefault="000D2376" w:rsidP="000D23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0D2376" w:rsidRPr="009F5D8C" w:rsidRDefault="000D2376" w:rsidP="000D2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lt</w:t>
            </w:r>
            <w:proofErr w:type="spellEnd"/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rains and culver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p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vide 5000 household toilets by 2021 hygiene</w:t>
            </w:r>
            <w:r w:rsidR="00CA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der the toilet and drains programm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D2376" w:rsidRPr="009F5D8C" w:rsidRDefault="000D2376" w:rsidP="000D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0D2376" w:rsidRPr="009F5D8C" w:rsidRDefault="000D2376" w:rsidP="000D2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0D2376" w:rsidRPr="009F5D8C" w:rsidRDefault="000D2376" w:rsidP="000D2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0D2376" w:rsidRPr="009F5D8C" w:rsidRDefault="000D2376" w:rsidP="000D2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0D2376" w:rsidRPr="009F5D8C" w:rsidRDefault="000D2376" w:rsidP="000D2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0D2376" w:rsidRPr="009F5D8C" w:rsidRDefault="00A03522" w:rsidP="000D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A/GASSLIP/</w:t>
            </w:r>
            <w:r w:rsidR="000D2376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D2376" w:rsidRPr="009F5D8C" w:rsidRDefault="000D2376" w:rsidP="000D2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te Management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D2376" w:rsidRPr="009F5D8C" w:rsidRDefault="000D2376" w:rsidP="000D2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Health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D2376" w:rsidRPr="009F5D8C" w:rsidRDefault="000D2376" w:rsidP="000D2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0659F9" w:rsidRPr="003021E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habilitation of Light Industrial Area roads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.9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G</w:t>
            </w:r>
            <w:proofErr w:type="spellEnd"/>
          </w:p>
        </w:tc>
        <w:tc>
          <w:tcPr>
            <w:tcW w:w="2224" w:type="dxa"/>
            <w:shd w:val="clear" w:color="auto" w:fill="auto"/>
            <w:vAlign w:val="center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 Department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659F9" w:rsidRPr="003021E7" w:rsidRDefault="000659F9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Organize meetings</w:t>
            </w:r>
            <w:r w:rsidR="002B63BC">
              <w:rPr>
                <w:rFonts w:ascii="Times New Roman" w:hAnsi="Times New Roman" w:cs="Times New Roman"/>
                <w:sz w:val="24"/>
                <w:szCs w:val="24"/>
              </w:rPr>
              <w:t xml:space="preserve"> (Town Hall and community Durbars)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 for residents in the metropolis on local governance</w:t>
            </w:r>
            <w:r w:rsidR="002B6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3BC"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3BC">
              <w:rPr>
                <w:rFonts w:ascii="Times New Roman" w:hAnsi="Times New Roman" w:cs="Times New Roman"/>
                <w:sz w:val="24"/>
                <w:szCs w:val="24"/>
              </w:rPr>
              <w:t xml:space="preserve">human rights, </w:t>
            </w:r>
            <w:proofErr w:type="spellStart"/>
            <w:r w:rsidR="002B63BC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2B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bottom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0659F9" w:rsidRPr="009F5D8C" w:rsidRDefault="00976A38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CE</w:t>
            </w:r>
            <w:r w:rsidR="00A03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PR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659F9" w:rsidRPr="009F5D8C" w:rsidRDefault="00A03522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9F5D8C" w:rsidRDefault="002B63BC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59F9" w:rsidRPr="009F5D8C">
              <w:rPr>
                <w:rFonts w:ascii="Times New Roman" w:hAnsi="Times New Roman" w:cs="Times New Roman"/>
                <w:sz w:val="24"/>
                <w:szCs w:val="24"/>
              </w:rPr>
              <w:t>,6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BF51A5" w:rsidRPr="00BF51A5" w:rsidRDefault="000659F9" w:rsidP="002B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Sens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e 200 school children on the effects of teenage pregnancy in Tema by </w:t>
            </w:r>
            <w:r w:rsidR="002B63BC">
              <w:rPr>
                <w:rFonts w:ascii="Times New Roman" w:hAnsi="Times New Roman" w:cs="Times New Roman"/>
                <w:sz w:val="24"/>
                <w:szCs w:val="24"/>
              </w:rPr>
              <w:t>Dec.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628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Tema Newtown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UNICEF</w:t>
            </w:r>
          </w:p>
        </w:tc>
        <w:tc>
          <w:tcPr>
            <w:tcW w:w="222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Social Welfare and Community Development</w:t>
            </w:r>
          </w:p>
        </w:tc>
        <w:tc>
          <w:tcPr>
            <w:tcW w:w="1955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Ghana Health S</w:t>
            </w:r>
            <w:r w:rsidR="00BF51A5">
              <w:rPr>
                <w:rFonts w:ascii="Times New Roman" w:hAnsi="Times New Roman" w:cs="Times New Roman"/>
                <w:sz w:val="24"/>
                <w:szCs w:val="24"/>
              </w:rPr>
              <w:t>ervice, Ghana Education Service and NYA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10,3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Celebrate International Women's Day by March ending, 2021</w:t>
            </w:r>
          </w:p>
        </w:tc>
        <w:tc>
          <w:tcPr>
            <w:tcW w:w="1628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Tema Newtown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GOG</w:t>
            </w:r>
          </w:p>
        </w:tc>
        <w:tc>
          <w:tcPr>
            <w:tcW w:w="222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Social Welfare and Community Development</w:t>
            </w:r>
          </w:p>
        </w:tc>
        <w:tc>
          <w:tcPr>
            <w:tcW w:w="1955" w:type="dxa"/>
            <w:shd w:val="clear" w:color="auto" w:fill="auto"/>
          </w:tcPr>
          <w:p w:rsidR="000659F9" w:rsidRPr="009F5D8C" w:rsidRDefault="00A03522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nder Desk 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2,9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Organise a programme for 100 adults on social protection interventions for the aged, orphans and vulnerable children in Tema by March 2021</w:t>
            </w:r>
          </w:p>
        </w:tc>
        <w:tc>
          <w:tcPr>
            <w:tcW w:w="1628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Tema Newtown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GOG</w:t>
            </w:r>
          </w:p>
        </w:tc>
        <w:tc>
          <w:tcPr>
            <w:tcW w:w="222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Social Welfare and Community Development</w:t>
            </w:r>
          </w:p>
        </w:tc>
        <w:tc>
          <w:tcPr>
            <w:tcW w:w="1955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NHIA, Ghana Education Service, Ghana Health Service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3,395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Organise sensitisation programme for 100 adults on effects of </w:t>
            </w:r>
            <w:proofErr w:type="spellStart"/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streetism</w:t>
            </w:r>
            <w:proofErr w:type="spellEnd"/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D8C">
              <w:rPr>
                <w:rFonts w:ascii="Times New Roman" w:hAnsi="Times New Roman" w:cs="Times New Roman"/>
                <w:sz w:val="24"/>
                <w:szCs w:val="24"/>
              </w:rPr>
              <w:t xml:space="preserve">and drug abuse 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 Metropolis by May 2021</w:t>
            </w:r>
          </w:p>
        </w:tc>
        <w:tc>
          <w:tcPr>
            <w:tcW w:w="1628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GOG</w:t>
            </w:r>
          </w:p>
        </w:tc>
        <w:tc>
          <w:tcPr>
            <w:tcW w:w="222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Social Welfare and Community Development</w:t>
            </w:r>
          </w:p>
        </w:tc>
        <w:tc>
          <w:tcPr>
            <w:tcW w:w="1955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NCCE</w:t>
            </w:r>
            <w:r w:rsidR="00902D8C">
              <w:rPr>
                <w:rFonts w:ascii="Times New Roman" w:hAnsi="Times New Roman" w:cs="Times New Roman"/>
                <w:sz w:val="24"/>
                <w:szCs w:val="24"/>
              </w:rPr>
              <w:t>, NYA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9F5D8C" w:rsidRDefault="00CB5213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32C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="000659F9" w:rsidRPr="009F5D8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845BEA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845BE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Organise 2 Skills Training Programs to equip 100 women with Employable Skills by December 2021 </w:t>
            </w:r>
          </w:p>
        </w:tc>
        <w:tc>
          <w:tcPr>
            <w:tcW w:w="1628" w:type="dxa"/>
            <w:shd w:val="clear" w:color="auto" w:fill="auto"/>
          </w:tcPr>
          <w:p w:rsidR="000659F9" w:rsidRPr="00845BEA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845BE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Comm.1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845BEA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845BEA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845BEA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845BEA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845BEA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845BE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GOG</w:t>
            </w:r>
          </w:p>
        </w:tc>
        <w:tc>
          <w:tcPr>
            <w:tcW w:w="2224" w:type="dxa"/>
            <w:shd w:val="clear" w:color="auto" w:fill="auto"/>
          </w:tcPr>
          <w:p w:rsidR="000659F9" w:rsidRPr="00845BEA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845BE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ocial Welfare and Community Development</w:t>
            </w:r>
          </w:p>
        </w:tc>
        <w:tc>
          <w:tcPr>
            <w:tcW w:w="1955" w:type="dxa"/>
            <w:shd w:val="clear" w:color="auto" w:fill="auto"/>
          </w:tcPr>
          <w:p w:rsidR="000659F9" w:rsidRPr="00845BEA" w:rsidRDefault="00976A38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84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9F5D8C" w:rsidRDefault="000D60B3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,0</w:t>
            </w:r>
            <w:r w:rsidR="000659F9" w:rsidRPr="00845BE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Organise Community Animation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h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ight on Child Prot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Sexual and 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der Based Violence by December 2021</w:t>
            </w:r>
          </w:p>
        </w:tc>
        <w:tc>
          <w:tcPr>
            <w:tcW w:w="1628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 Newtown/ Comm.1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UNICEF</w:t>
            </w:r>
          </w:p>
        </w:tc>
        <w:tc>
          <w:tcPr>
            <w:tcW w:w="222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Social Welfare and Community Development</w:t>
            </w:r>
          </w:p>
        </w:tc>
        <w:tc>
          <w:tcPr>
            <w:tcW w:w="1955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Ghana Health Service, Ghana 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tion Service, NCCE.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FC3F1D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F1D">
              <w:rPr>
                <w:rFonts w:ascii="Times New Roman" w:hAnsi="Times New Roman" w:cs="Times New Roman"/>
                <w:sz w:val="24"/>
                <w:szCs w:val="24"/>
              </w:rPr>
              <w:t xml:space="preserve">Organize a 3-Day Training Program for Relevant Institutions by December 2021 </w:t>
            </w:r>
          </w:p>
        </w:tc>
        <w:tc>
          <w:tcPr>
            <w:tcW w:w="1628" w:type="dxa"/>
            <w:shd w:val="clear" w:color="auto" w:fill="auto"/>
          </w:tcPr>
          <w:p w:rsidR="000659F9" w:rsidRPr="00FC3F1D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F1D">
              <w:rPr>
                <w:rFonts w:ascii="Times New Roman" w:hAnsi="Times New Roman" w:cs="Times New Roman"/>
                <w:sz w:val="24"/>
                <w:szCs w:val="24"/>
              </w:rPr>
              <w:t>Comm.1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B16BD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B16BD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000000" w:fill="FFFFFF"/>
            <w:noWrap/>
          </w:tcPr>
          <w:p w:rsidR="000659F9" w:rsidRPr="009B16BD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000000" w:fill="FFFFFF"/>
          </w:tcPr>
          <w:p w:rsidR="000659F9" w:rsidRPr="009B16BD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FC3F1D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F1D">
              <w:rPr>
                <w:rFonts w:ascii="Times New Roman" w:hAnsi="Times New Roman" w:cs="Times New Roman"/>
                <w:sz w:val="24"/>
                <w:szCs w:val="24"/>
              </w:rPr>
              <w:t>UNICEF</w:t>
            </w:r>
          </w:p>
        </w:tc>
        <w:tc>
          <w:tcPr>
            <w:tcW w:w="2224" w:type="dxa"/>
            <w:shd w:val="clear" w:color="auto" w:fill="auto"/>
          </w:tcPr>
          <w:p w:rsidR="000659F9" w:rsidRPr="00FC3F1D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F1D">
              <w:rPr>
                <w:rFonts w:ascii="Times New Roman" w:hAnsi="Times New Roman" w:cs="Times New Roman"/>
                <w:sz w:val="24"/>
                <w:szCs w:val="24"/>
              </w:rPr>
              <w:t>Social Welfare and Community Development</w:t>
            </w:r>
          </w:p>
        </w:tc>
        <w:tc>
          <w:tcPr>
            <w:tcW w:w="1955" w:type="dxa"/>
            <w:shd w:val="clear" w:color="auto" w:fill="auto"/>
          </w:tcPr>
          <w:p w:rsidR="000659F9" w:rsidRPr="00FC3F1D" w:rsidRDefault="005A4D2A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F1D">
              <w:rPr>
                <w:rFonts w:ascii="Times New Roman" w:hAnsi="Times New Roman" w:cs="Times New Roman"/>
                <w:sz w:val="24"/>
                <w:szCs w:val="24"/>
              </w:rPr>
              <w:t>GES, GHS</w:t>
            </w:r>
            <w:r w:rsidR="000659F9" w:rsidRPr="00FC3F1D">
              <w:rPr>
                <w:rFonts w:ascii="Times New Roman" w:hAnsi="Times New Roman" w:cs="Times New Roman"/>
                <w:sz w:val="24"/>
                <w:szCs w:val="24"/>
              </w:rPr>
              <w:t>, NCCE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FC3F1D" w:rsidRDefault="000659F9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F1D">
              <w:rPr>
                <w:rFonts w:ascii="Times New Roman" w:hAnsi="Times New Roman" w:cs="Times New Roman"/>
                <w:sz w:val="24"/>
                <w:szCs w:val="24"/>
              </w:rPr>
              <w:t>12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0659F9" w:rsidRPr="009F5D8C" w:rsidRDefault="002B63BC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pport the organization of </w:t>
            </w:r>
            <w:r w:rsidR="000659F9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al NAFAC Competition</w:t>
            </w: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it to potential tourist and heritage sites in Tema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s Centre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  <w:vAlign w:val="bottom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C-TMA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ditional Authorities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659F9" w:rsidRPr="009F5D8C" w:rsidRDefault="00F50DB2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B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0659F9" w:rsidRPr="009F5D8C" w:rsidRDefault="00BC38E4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se 1No. </w:t>
            </w:r>
            <w:r w:rsidR="000659F9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od Bazaar and Health Screening </w:t>
            </w:r>
            <w:r w:rsidR="0008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ncourage the consumption of local dishes to promote local touris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  <w:vAlign w:val="bottom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NC-TMA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members</w:t>
            </w:r>
            <w:r w:rsidR="002B6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raditional Authorities 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659F9" w:rsidRPr="009F5D8C" w:rsidRDefault="00F50DB2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nsitizing the public on the hazards of deforestation in Tema, as an industrial city, where carbon emission is dense. </w:t>
            </w:r>
          </w:p>
        </w:tc>
        <w:tc>
          <w:tcPr>
            <w:tcW w:w="1628" w:type="dxa"/>
            <w:shd w:val="clear" w:color="auto" w:fill="auto"/>
          </w:tcPr>
          <w:p w:rsidR="000659F9" w:rsidRPr="009F5D8C" w:rsidRDefault="000659F9" w:rsidP="00065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ro wide 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9F5D8C" w:rsidRDefault="000659F9" w:rsidP="00065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  <w:r w:rsidRPr="009F5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ticulture Unit</w:t>
            </w:r>
          </w:p>
        </w:tc>
        <w:tc>
          <w:tcPr>
            <w:tcW w:w="1955" w:type="dxa"/>
            <w:shd w:val="clear" w:color="auto" w:fill="auto"/>
          </w:tcPr>
          <w:p w:rsidR="000659F9" w:rsidRPr="009F5D8C" w:rsidRDefault="000659F9" w:rsidP="00065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</w:t>
            </w:r>
            <w:r w:rsidR="0037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Central Adm</w:t>
            </w:r>
            <w:r w:rsidR="009B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37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.00</w:t>
            </w:r>
          </w:p>
        </w:tc>
      </w:tr>
      <w:tr w:rsidR="000659F9" w:rsidRPr="009F5D8C" w:rsidTr="005A4D2A">
        <w:trPr>
          <w:trHeight w:val="119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BF51A5" w:rsidRPr="009F5D8C" w:rsidRDefault="000659F9" w:rsidP="00BF5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increase the stock of tree planting from 2,00</w:t>
            </w:r>
            <w:r w:rsidR="00F5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- 3,000 trees </w:t>
            </w:r>
            <w:r w:rsidR="00C6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enhance the beautification </w:t>
            </w:r>
            <w:r w:rsidR="00BF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greening </w:t>
            </w:r>
            <w:r w:rsidR="00C6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 parks and gardens in the metropolis </w:t>
            </w:r>
            <w:r w:rsidR="00BF51A5">
              <w:rPr>
                <w:rFonts w:ascii="Times New Roman" w:hAnsi="Times New Roman" w:cs="Times New Roman"/>
                <w:sz w:val="24"/>
                <w:szCs w:val="24"/>
              </w:rPr>
              <w:t>with youth participation</w:t>
            </w:r>
          </w:p>
        </w:tc>
        <w:tc>
          <w:tcPr>
            <w:tcW w:w="1628" w:type="dxa"/>
            <w:shd w:val="clear" w:color="auto" w:fill="auto"/>
          </w:tcPr>
          <w:p w:rsidR="000659F9" w:rsidRPr="009F5D8C" w:rsidRDefault="000659F9" w:rsidP="00065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ticulture Unit</w:t>
            </w:r>
          </w:p>
        </w:tc>
        <w:tc>
          <w:tcPr>
            <w:tcW w:w="1955" w:type="dxa"/>
            <w:shd w:val="clear" w:color="auto" w:fill="auto"/>
          </w:tcPr>
          <w:p w:rsidR="000659F9" w:rsidRPr="009F5D8C" w:rsidRDefault="000659F9" w:rsidP="00F50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Health Un</w:t>
            </w:r>
            <w:r w:rsidR="00F5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9F5D8C" w:rsidRDefault="00C64173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659F9" w:rsidRPr="009F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0.00</w:t>
            </w:r>
          </w:p>
        </w:tc>
      </w:tr>
      <w:tr w:rsidR="00976A38" w:rsidRPr="009F5D8C" w:rsidTr="00374AE4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976A38" w:rsidRPr="009F5D8C" w:rsidRDefault="00976A38" w:rsidP="00976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e "My First Day at School" ceremony in schools for 60 School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76A38" w:rsidRPr="009F5D8C" w:rsidRDefault="00976A38" w:rsidP="00976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 Metropolis</w:t>
            </w: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 Directorate</w:t>
            </w:r>
          </w:p>
        </w:tc>
        <w:tc>
          <w:tcPr>
            <w:tcW w:w="1955" w:type="dxa"/>
            <w:shd w:val="clear" w:color="auto" w:fill="auto"/>
          </w:tcPr>
          <w:p w:rsidR="00976A38" w:rsidRDefault="00976A38" w:rsidP="00976A38">
            <w:r w:rsidRPr="00910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</w:tr>
      <w:tr w:rsidR="00976A38" w:rsidRPr="009F5D8C" w:rsidTr="00374AE4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976A38" w:rsidRPr="009F5D8C" w:rsidRDefault="00976A38" w:rsidP="00976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e Mock Exams and Monitoring of BEC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76A38" w:rsidRPr="009F5D8C" w:rsidRDefault="00976A38" w:rsidP="00976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 Metropolis</w:t>
            </w: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 Directorate</w:t>
            </w:r>
          </w:p>
        </w:tc>
        <w:tc>
          <w:tcPr>
            <w:tcW w:w="1955" w:type="dxa"/>
            <w:shd w:val="clear" w:color="auto" w:fill="auto"/>
          </w:tcPr>
          <w:p w:rsidR="00976A38" w:rsidRDefault="00976A38" w:rsidP="00976A38">
            <w:r w:rsidRPr="00952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24,000.00 </w:t>
            </w:r>
          </w:p>
        </w:tc>
      </w:tr>
      <w:tr w:rsidR="00976A38" w:rsidRPr="009F5D8C" w:rsidTr="00374AE4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976A38" w:rsidRPr="009F5D8C" w:rsidRDefault="00976A38" w:rsidP="00976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976A38" w:rsidRPr="00F01C3B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1,142 Dual Desk for primary school, 500 Mono Desk for JHS 300 mono desk for SHS and 100 Mono Desk for TTI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76A38" w:rsidRPr="00F01C3B" w:rsidRDefault="00976A38" w:rsidP="00976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 Metropolis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center"/>
          </w:tcPr>
          <w:p w:rsidR="00976A38" w:rsidRPr="00F01C3B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976A38" w:rsidRPr="00F01C3B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976A38" w:rsidRPr="00F01C3B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976A38" w:rsidRPr="00F01C3B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976A38" w:rsidRPr="00F01C3B" w:rsidRDefault="00976A38" w:rsidP="0097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76A38" w:rsidRPr="00F01C3B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 Directorate</w:t>
            </w:r>
          </w:p>
        </w:tc>
        <w:tc>
          <w:tcPr>
            <w:tcW w:w="1955" w:type="dxa"/>
            <w:shd w:val="clear" w:color="auto" w:fill="auto"/>
          </w:tcPr>
          <w:p w:rsidR="00976A38" w:rsidRPr="00F01C3B" w:rsidRDefault="00976A38" w:rsidP="00976A38">
            <w:r w:rsidRPr="00F0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976A38" w:rsidRPr="00F01C3B" w:rsidRDefault="00976A38" w:rsidP="0097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</w:tr>
      <w:tr w:rsidR="00976A38" w:rsidRPr="009F5D8C" w:rsidTr="00374AE4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976A38" w:rsidRPr="009F5D8C" w:rsidRDefault="00976A38" w:rsidP="00976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funds for operation and maintenance (O&amp;M) activities within the metropolis (Rehabilitation of</w:t>
            </w: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5 classroom bloc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office block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76A38" w:rsidRPr="009F5D8C" w:rsidRDefault="00976A38" w:rsidP="00976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 Metropolis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 Directorate</w:t>
            </w:r>
          </w:p>
        </w:tc>
        <w:tc>
          <w:tcPr>
            <w:tcW w:w="1955" w:type="dxa"/>
            <w:shd w:val="clear" w:color="auto" w:fill="auto"/>
          </w:tcPr>
          <w:p w:rsidR="00976A38" w:rsidRDefault="00976A38" w:rsidP="00976A38">
            <w:r w:rsidRPr="00952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47,500.00 </w:t>
            </w:r>
          </w:p>
        </w:tc>
      </w:tr>
      <w:tr w:rsidR="00976A38" w:rsidRPr="009F5D8C" w:rsidTr="00374AE4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976A38" w:rsidRPr="009F5D8C" w:rsidRDefault="00976A38" w:rsidP="00976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se Science, Technology, Mathematics and Innovative Education (STMIE) clinic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76A38" w:rsidRPr="009F5D8C" w:rsidRDefault="00976A38" w:rsidP="00976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 Metropolis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 Directorate</w:t>
            </w:r>
          </w:p>
        </w:tc>
        <w:tc>
          <w:tcPr>
            <w:tcW w:w="1955" w:type="dxa"/>
            <w:shd w:val="clear" w:color="auto" w:fill="auto"/>
          </w:tcPr>
          <w:p w:rsidR="00976A38" w:rsidRDefault="00976A38" w:rsidP="00976A38">
            <w:r w:rsidRPr="0041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5,000.00 </w:t>
            </w:r>
          </w:p>
        </w:tc>
      </w:tr>
      <w:tr w:rsidR="00976A38" w:rsidRPr="009F5D8C" w:rsidTr="00374AE4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976A38" w:rsidRPr="009F5D8C" w:rsidRDefault="00976A38" w:rsidP="00976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976A38" w:rsidRPr="00D412CD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se Ghana</w:t>
            </w:r>
            <w:r w:rsidR="00D4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st</w:t>
            </w:r>
            <w:r w:rsidRPr="00D4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ach</w:t>
            </w:r>
            <w:r w:rsidR="00D4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s’ Award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76A38" w:rsidRPr="00D412CD" w:rsidRDefault="00976A38" w:rsidP="00976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 Metropolis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center"/>
          </w:tcPr>
          <w:p w:rsidR="00976A38" w:rsidRPr="00D412CD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noWrap/>
            <w:vAlign w:val="center"/>
          </w:tcPr>
          <w:p w:rsidR="00976A38" w:rsidRPr="00D412CD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976A38" w:rsidRPr="00D412CD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976A38" w:rsidRPr="00D412CD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976A38" w:rsidRPr="00D412CD" w:rsidRDefault="00976A38" w:rsidP="0097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76A38" w:rsidRPr="00D412CD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 Directorate</w:t>
            </w:r>
          </w:p>
        </w:tc>
        <w:tc>
          <w:tcPr>
            <w:tcW w:w="1955" w:type="dxa"/>
            <w:shd w:val="clear" w:color="auto" w:fill="auto"/>
          </w:tcPr>
          <w:p w:rsidR="00976A38" w:rsidRPr="00D412CD" w:rsidRDefault="00976A38" w:rsidP="00976A38">
            <w:r w:rsidRPr="00D41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5,000.00</w:t>
            </w: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6A38" w:rsidRPr="009F5D8C" w:rsidTr="00374AE4">
        <w:trPr>
          <w:trHeight w:val="662"/>
        </w:trPr>
        <w:tc>
          <w:tcPr>
            <w:tcW w:w="562" w:type="dxa"/>
            <w:shd w:val="clear" w:color="auto" w:fill="auto"/>
            <w:vAlign w:val="center"/>
          </w:tcPr>
          <w:p w:rsidR="00976A38" w:rsidRPr="009F5D8C" w:rsidRDefault="00976A38" w:rsidP="00976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se workshop on the preparation of ADEOP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76A38" w:rsidRPr="009F5D8C" w:rsidRDefault="00976A38" w:rsidP="00976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 Metropolis</w:t>
            </w: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 Directorate</w:t>
            </w:r>
          </w:p>
        </w:tc>
        <w:tc>
          <w:tcPr>
            <w:tcW w:w="1955" w:type="dxa"/>
            <w:shd w:val="clear" w:color="auto" w:fill="auto"/>
          </w:tcPr>
          <w:p w:rsidR="00976A38" w:rsidRDefault="00976A38" w:rsidP="00976A38">
            <w:r w:rsidRPr="0013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,000.00 </w:t>
            </w:r>
          </w:p>
        </w:tc>
      </w:tr>
      <w:tr w:rsidR="00976A38" w:rsidRPr="00374AE4" w:rsidTr="00374AE4">
        <w:trPr>
          <w:trHeight w:val="662"/>
        </w:trPr>
        <w:tc>
          <w:tcPr>
            <w:tcW w:w="562" w:type="dxa"/>
            <w:shd w:val="clear" w:color="auto" w:fill="auto"/>
            <w:vAlign w:val="center"/>
          </w:tcPr>
          <w:p w:rsidR="00976A38" w:rsidRPr="009F5D8C" w:rsidRDefault="00976A38" w:rsidP="00976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976A38" w:rsidRPr="00374AE4" w:rsidRDefault="00976A38" w:rsidP="00976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se Annual Metro Performance Review Meeting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76A38" w:rsidRPr="00374AE4" w:rsidRDefault="00976A38" w:rsidP="00976A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 Metropolis</w:t>
            </w:r>
          </w:p>
        </w:tc>
        <w:tc>
          <w:tcPr>
            <w:tcW w:w="385" w:type="dxa"/>
            <w:shd w:val="clear" w:color="auto" w:fill="auto"/>
            <w:noWrap/>
            <w:vAlign w:val="center"/>
          </w:tcPr>
          <w:p w:rsidR="00976A38" w:rsidRPr="00374AE4" w:rsidRDefault="00976A38" w:rsidP="00976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976A38" w:rsidRPr="00374AE4" w:rsidRDefault="00976A38" w:rsidP="00976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center"/>
          </w:tcPr>
          <w:p w:rsidR="00976A38" w:rsidRPr="00374AE4" w:rsidRDefault="00976A38" w:rsidP="00976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976A38" w:rsidRPr="00374AE4" w:rsidRDefault="00976A38" w:rsidP="00976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976A38" w:rsidRPr="00374AE4" w:rsidRDefault="00976A38" w:rsidP="00976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76A38" w:rsidRPr="00374AE4" w:rsidRDefault="00976A38" w:rsidP="00976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 Directorate</w:t>
            </w:r>
          </w:p>
        </w:tc>
        <w:tc>
          <w:tcPr>
            <w:tcW w:w="1955" w:type="dxa"/>
            <w:shd w:val="clear" w:color="auto" w:fill="auto"/>
          </w:tcPr>
          <w:p w:rsidR="00976A38" w:rsidRPr="00374AE4" w:rsidRDefault="00976A38" w:rsidP="00976A38">
            <w:r w:rsidRPr="0037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976A38" w:rsidRPr="00374AE4" w:rsidRDefault="00976A38" w:rsidP="00976A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.00</w:t>
            </w:r>
          </w:p>
        </w:tc>
      </w:tr>
      <w:tr w:rsidR="00976A38" w:rsidRPr="009F5D8C" w:rsidTr="00374AE4">
        <w:trPr>
          <w:trHeight w:val="383"/>
        </w:trPr>
        <w:tc>
          <w:tcPr>
            <w:tcW w:w="562" w:type="dxa"/>
            <w:shd w:val="clear" w:color="auto" w:fill="auto"/>
            <w:vAlign w:val="center"/>
          </w:tcPr>
          <w:p w:rsidR="00976A38" w:rsidRPr="009F5D8C" w:rsidRDefault="00976A38" w:rsidP="00976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se quarterly MEOC meetings.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76A38" w:rsidRPr="009F5D8C" w:rsidRDefault="00976A38" w:rsidP="00976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 Metropolis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76A38" w:rsidRPr="009F5D8C" w:rsidRDefault="00976A38" w:rsidP="009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 Directorate</w:t>
            </w:r>
          </w:p>
        </w:tc>
        <w:tc>
          <w:tcPr>
            <w:tcW w:w="1955" w:type="dxa"/>
            <w:shd w:val="clear" w:color="auto" w:fill="auto"/>
          </w:tcPr>
          <w:p w:rsidR="00976A38" w:rsidRDefault="00976A38" w:rsidP="00976A38">
            <w:r w:rsidRPr="0013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976A38" w:rsidRPr="009F5D8C" w:rsidRDefault="00976A38" w:rsidP="0097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9,000.00 </w:t>
            </w:r>
          </w:p>
        </w:tc>
      </w:tr>
      <w:tr w:rsidR="00A05B0A" w:rsidRPr="009F5D8C" w:rsidTr="00374AE4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A05B0A" w:rsidRPr="009F5D8C" w:rsidRDefault="00A05B0A" w:rsidP="00A05B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A05B0A" w:rsidRPr="00084FE0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habilitation of Education Director's Residenc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05B0A" w:rsidRPr="00084FE0" w:rsidRDefault="00A05B0A" w:rsidP="00A05B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 Metropolis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center"/>
          </w:tcPr>
          <w:p w:rsidR="00A05B0A" w:rsidRPr="00084FE0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noWrap/>
            <w:vAlign w:val="center"/>
          </w:tcPr>
          <w:p w:rsidR="00A05B0A" w:rsidRPr="00084FE0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noWrap/>
            <w:vAlign w:val="center"/>
          </w:tcPr>
          <w:p w:rsidR="00A05B0A" w:rsidRPr="00084FE0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A05B0A" w:rsidRPr="00084FE0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A05B0A" w:rsidRPr="00084FE0" w:rsidRDefault="00A05B0A" w:rsidP="00A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A05B0A" w:rsidRPr="00084FE0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 Directorate</w:t>
            </w:r>
          </w:p>
        </w:tc>
        <w:tc>
          <w:tcPr>
            <w:tcW w:w="1955" w:type="dxa"/>
            <w:shd w:val="clear" w:color="auto" w:fill="auto"/>
          </w:tcPr>
          <w:p w:rsidR="00A05B0A" w:rsidRPr="00084FE0" w:rsidRDefault="00A05B0A" w:rsidP="00A05B0A">
            <w:r w:rsidRPr="0008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A05B0A" w:rsidRPr="009F5D8C" w:rsidRDefault="00A05B0A" w:rsidP="00A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30,000.00</w:t>
            </w:r>
            <w:r w:rsidRPr="009F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5B0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A05B0A" w:rsidRPr="009F5D8C" w:rsidRDefault="00A05B0A" w:rsidP="00A05B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Manage and update database on transport operations in the metropolis </w:t>
            </w:r>
          </w:p>
        </w:tc>
        <w:tc>
          <w:tcPr>
            <w:tcW w:w="1628" w:type="dxa"/>
            <w:shd w:val="clear" w:color="auto" w:fill="FFFFFF"/>
          </w:tcPr>
          <w:p w:rsidR="00A05B0A" w:rsidRPr="009F5D8C" w:rsidRDefault="00A05B0A" w:rsidP="00A05B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tr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F5D8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noWrap/>
          </w:tcPr>
          <w:p w:rsidR="00A05B0A" w:rsidRPr="009F5D8C" w:rsidRDefault="00A05B0A" w:rsidP="00A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GOG/IGF</w:t>
            </w:r>
          </w:p>
        </w:tc>
        <w:tc>
          <w:tcPr>
            <w:tcW w:w="2224" w:type="dxa"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</w:p>
        </w:tc>
        <w:tc>
          <w:tcPr>
            <w:tcW w:w="1955" w:type="dxa"/>
            <w:shd w:val="clear" w:color="auto" w:fill="auto"/>
          </w:tcPr>
          <w:p w:rsidR="00A05B0A" w:rsidRDefault="00A05B0A" w:rsidP="00A05B0A">
            <w:r w:rsidRPr="0042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noWrap/>
          </w:tcPr>
          <w:p w:rsidR="00A05B0A" w:rsidRPr="009F5D8C" w:rsidRDefault="00A05B0A" w:rsidP="00A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A05B0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A05B0A" w:rsidRPr="009F5D8C" w:rsidRDefault="00A05B0A" w:rsidP="00A05B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Organise 2 No. meetings with operator entities on relevant public transport iss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 Conduct Quarterly Monitoring Exercises within the Metropolis</w:t>
            </w:r>
          </w:p>
        </w:tc>
        <w:tc>
          <w:tcPr>
            <w:tcW w:w="1628" w:type="dxa"/>
            <w:shd w:val="clear" w:color="auto" w:fill="FFFFFF"/>
          </w:tcPr>
          <w:p w:rsidR="00A05B0A" w:rsidRPr="009F5D8C" w:rsidRDefault="00A05B0A" w:rsidP="00A05B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noWrap/>
          </w:tcPr>
          <w:p w:rsidR="00A05B0A" w:rsidRPr="009F5D8C" w:rsidRDefault="00A05B0A" w:rsidP="00A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GOG/IGF</w:t>
            </w:r>
          </w:p>
        </w:tc>
        <w:tc>
          <w:tcPr>
            <w:tcW w:w="2224" w:type="dxa"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</w:p>
        </w:tc>
        <w:tc>
          <w:tcPr>
            <w:tcW w:w="1955" w:type="dxa"/>
            <w:shd w:val="clear" w:color="auto" w:fill="auto"/>
          </w:tcPr>
          <w:p w:rsidR="00A05B0A" w:rsidRDefault="00A05B0A" w:rsidP="00A05B0A">
            <w:r w:rsidRPr="0042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noWrap/>
          </w:tcPr>
          <w:p w:rsidR="00A05B0A" w:rsidRPr="009F5D8C" w:rsidRDefault="00A05B0A" w:rsidP="00A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  <w:r w:rsidR="007950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0659F9" w:rsidRPr="00BD1B8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83">
              <w:rPr>
                <w:rFonts w:ascii="Times New Roman" w:hAnsi="Times New Roman" w:cs="Times New Roman"/>
                <w:sz w:val="24"/>
                <w:szCs w:val="24"/>
              </w:rPr>
              <w:t>Digitize public transport routes currently operational in the provision of public transport services</w:t>
            </w:r>
          </w:p>
        </w:tc>
        <w:tc>
          <w:tcPr>
            <w:tcW w:w="1628" w:type="dxa"/>
            <w:shd w:val="clear" w:color="auto" w:fill="FFFFFF"/>
          </w:tcPr>
          <w:p w:rsidR="000659F9" w:rsidRPr="00BD1B83" w:rsidRDefault="000659F9" w:rsidP="00065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8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BD1B8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BD1B8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BD1B8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BD1B8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noWrap/>
          </w:tcPr>
          <w:p w:rsidR="000659F9" w:rsidRPr="00BD1B83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83">
              <w:rPr>
                <w:rFonts w:ascii="Times New Roman" w:hAnsi="Times New Roman" w:cs="Times New Roman"/>
                <w:sz w:val="24"/>
                <w:szCs w:val="24"/>
              </w:rPr>
              <w:t>GOG/IGF</w:t>
            </w:r>
          </w:p>
        </w:tc>
        <w:tc>
          <w:tcPr>
            <w:tcW w:w="2224" w:type="dxa"/>
          </w:tcPr>
          <w:p w:rsidR="000659F9" w:rsidRPr="00BD1B8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83"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</w:p>
        </w:tc>
        <w:tc>
          <w:tcPr>
            <w:tcW w:w="1955" w:type="dxa"/>
            <w:shd w:val="clear" w:color="auto" w:fill="auto"/>
          </w:tcPr>
          <w:p w:rsidR="000659F9" w:rsidRPr="00BD1B83" w:rsidRDefault="00A05B0A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noWrap/>
            <w:vAlign w:val="center"/>
          </w:tcPr>
          <w:p w:rsidR="000659F9" w:rsidRPr="009F5D8C" w:rsidRDefault="000659F9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B83">
              <w:rPr>
                <w:rFonts w:ascii="Times New Roman" w:hAnsi="Times New Roman" w:cs="Times New Roman"/>
                <w:sz w:val="24"/>
                <w:szCs w:val="24"/>
              </w:rPr>
              <w:t>49,000</w:t>
            </w:r>
            <w:r w:rsidR="007950AB" w:rsidRPr="00BD1B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Facilitate the St</w:t>
            </w:r>
            <w:r w:rsidR="00F21582">
              <w:rPr>
                <w:rFonts w:ascii="Times New Roman" w:hAnsi="Times New Roman" w:cs="Times New Roman"/>
                <w:sz w:val="24"/>
                <w:szCs w:val="24"/>
              </w:rPr>
              <w:t xml:space="preserve">udy on Freight Transport and </w:t>
            </w:r>
            <w:r w:rsidR="00F21582" w:rsidRPr="009F5D8C">
              <w:rPr>
                <w:rFonts w:ascii="Times New Roman" w:hAnsi="Times New Roman" w:cs="Times New Roman"/>
                <w:sz w:val="24"/>
                <w:szCs w:val="24"/>
              </w:rPr>
              <w:t>preparation of Local Area Traffic and Parking Plans for Tema</w:t>
            </w:r>
          </w:p>
        </w:tc>
        <w:tc>
          <w:tcPr>
            <w:tcW w:w="1628" w:type="dxa"/>
            <w:shd w:val="clear" w:color="auto" w:fill="FFFFFF"/>
          </w:tcPr>
          <w:p w:rsidR="000659F9" w:rsidRPr="009F5D8C" w:rsidRDefault="000659F9" w:rsidP="00065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tro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noWrap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GOG/SECO</w:t>
            </w:r>
          </w:p>
        </w:tc>
        <w:tc>
          <w:tcPr>
            <w:tcW w:w="2224" w:type="dxa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</w:p>
        </w:tc>
        <w:tc>
          <w:tcPr>
            <w:tcW w:w="1955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DUR, Physical Planning </w:t>
            </w:r>
            <w:proofErr w:type="spellStart"/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1649" w:type="dxa"/>
            <w:noWrap/>
            <w:vAlign w:val="center"/>
          </w:tcPr>
          <w:p w:rsidR="000659F9" w:rsidRPr="009F5D8C" w:rsidRDefault="00F21582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59F9" w:rsidRPr="009F5D8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="007950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0659F9" w:rsidRPr="009F5D8C" w:rsidRDefault="00DB27AC" w:rsidP="00DB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Facilitate the development of haulage and truck parking term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659F9"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egulate the operations of Haulage Truck operators </w:t>
            </w:r>
          </w:p>
        </w:tc>
        <w:tc>
          <w:tcPr>
            <w:tcW w:w="1628" w:type="dxa"/>
            <w:shd w:val="clear" w:color="auto" w:fill="FFFFFF"/>
          </w:tcPr>
          <w:p w:rsidR="000659F9" w:rsidRPr="009F5D8C" w:rsidRDefault="000659F9" w:rsidP="00065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Metr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Pr="009F5D8C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noWrap/>
          </w:tcPr>
          <w:p w:rsidR="000659F9" w:rsidRPr="009F5D8C" w:rsidRDefault="00DB27AC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r w:rsidR="000659F9" w:rsidRPr="009F5D8C">
              <w:rPr>
                <w:rFonts w:ascii="Times New Roman" w:hAnsi="Times New Roman" w:cs="Times New Roman"/>
                <w:sz w:val="24"/>
                <w:szCs w:val="24"/>
              </w:rPr>
              <w:t>/IGF</w:t>
            </w:r>
          </w:p>
        </w:tc>
        <w:tc>
          <w:tcPr>
            <w:tcW w:w="222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</w:p>
        </w:tc>
        <w:tc>
          <w:tcPr>
            <w:tcW w:w="1955" w:type="dxa"/>
            <w:shd w:val="clear" w:color="auto" w:fill="auto"/>
          </w:tcPr>
          <w:p w:rsidR="000659F9" w:rsidRPr="009F5D8C" w:rsidRDefault="00A05B0A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noWrap/>
          </w:tcPr>
          <w:p w:rsidR="000659F9" w:rsidRPr="009F5D8C" w:rsidRDefault="00DB27AC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659F9" w:rsidRPr="009F5D8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="007950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27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rganise 4 No. refresher training for commercial drivers in Tema</w:t>
            </w:r>
          </w:p>
        </w:tc>
        <w:tc>
          <w:tcPr>
            <w:tcW w:w="1628" w:type="dxa"/>
            <w:shd w:val="clear" w:color="auto" w:fill="FFFFFF"/>
          </w:tcPr>
          <w:p w:rsidR="000659F9" w:rsidRPr="00DB27AC" w:rsidRDefault="000659F9" w:rsidP="00065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27AC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en-GB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noWrap/>
          </w:tcPr>
          <w:p w:rsidR="000659F9" w:rsidRPr="00DB27A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27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OG/IGF</w:t>
            </w:r>
          </w:p>
        </w:tc>
        <w:tc>
          <w:tcPr>
            <w:tcW w:w="2224" w:type="dxa"/>
            <w:shd w:val="clear" w:color="auto" w:fill="auto"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27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T</w:t>
            </w:r>
          </w:p>
        </w:tc>
        <w:tc>
          <w:tcPr>
            <w:tcW w:w="1955" w:type="dxa"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27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RSA</w:t>
            </w:r>
          </w:p>
        </w:tc>
        <w:tc>
          <w:tcPr>
            <w:tcW w:w="1649" w:type="dxa"/>
            <w:noWrap/>
          </w:tcPr>
          <w:p w:rsidR="000659F9" w:rsidRPr="009F5D8C" w:rsidRDefault="000659F9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7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,000</w:t>
            </w:r>
            <w:r w:rsidR="007950AB" w:rsidRPr="00DB27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 xml:space="preserve">Facilitate the provision of 25 road signs and other road furniture at relevant points </w:t>
            </w:r>
          </w:p>
        </w:tc>
        <w:tc>
          <w:tcPr>
            <w:tcW w:w="1628" w:type="dxa"/>
            <w:shd w:val="clear" w:color="auto" w:fill="FFFFFF"/>
          </w:tcPr>
          <w:p w:rsidR="000659F9" w:rsidRPr="009F5D8C" w:rsidRDefault="000659F9" w:rsidP="00065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</w:p>
        </w:tc>
        <w:tc>
          <w:tcPr>
            <w:tcW w:w="385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noWrap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GOG/IGF</w:t>
            </w:r>
          </w:p>
        </w:tc>
        <w:tc>
          <w:tcPr>
            <w:tcW w:w="222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</w:p>
        </w:tc>
        <w:tc>
          <w:tcPr>
            <w:tcW w:w="1955" w:type="dxa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</w:p>
        </w:tc>
        <w:tc>
          <w:tcPr>
            <w:tcW w:w="1649" w:type="dxa"/>
            <w:noWrap/>
          </w:tcPr>
          <w:p w:rsidR="000659F9" w:rsidRPr="009F5D8C" w:rsidRDefault="000659F9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46,250</w:t>
            </w:r>
            <w:r w:rsidR="007950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27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rganize 2 No. Road Safety education programmes for drivers and pedestrians in the metropolis</w:t>
            </w:r>
          </w:p>
        </w:tc>
        <w:tc>
          <w:tcPr>
            <w:tcW w:w="1628" w:type="dxa"/>
            <w:shd w:val="clear" w:color="auto" w:fill="FFFFFF"/>
          </w:tcPr>
          <w:p w:rsidR="000659F9" w:rsidRPr="00DB27AC" w:rsidRDefault="000659F9" w:rsidP="00065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27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etro wide 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noWrap/>
          </w:tcPr>
          <w:p w:rsidR="000659F9" w:rsidRPr="00DB27A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27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OG/IGF</w:t>
            </w:r>
          </w:p>
        </w:tc>
        <w:tc>
          <w:tcPr>
            <w:tcW w:w="2224" w:type="dxa"/>
            <w:shd w:val="clear" w:color="auto" w:fill="auto"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27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T</w:t>
            </w:r>
          </w:p>
        </w:tc>
        <w:tc>
          <w:tcPr>
            <w:tcW w:w="1955" w:type="dxa"/>
          </w:tcPr>
          <w:p w:rsidR="000659F9" w:rsidRPr="00DB27A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27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RSC</w:t>
            </w:r>
          </w:p>
        </w:tc>
        <w:tc>
          <w:tcPr>
            <w:tcW w:w="1649" w:type="dxa"/>
            <w:noWrap/>
          </w:tcPr>
          <w:p w:rsidR="000659F9" w:rsidRPr="009F5D8C" w:rsidRDefault="000659F9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7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,000</w:t>
            </w:r>
            <w:r w:rsidR="007950AB" w:rsidRPr="00DB27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Review Transport Byelaws and Develop standards and guidelines for the transport operations</w:t>
            </w:r>
          </w:p>
        </w:tc>
        <w:tc>
          <w:tcPr>
            <w:tcW w:w="1628" w:type="dxa"/>
            <w:shd w:val="clear" w:color="auto" w:fill="FFFFFF"/>
          </w:tcPr>
          <w:p w:rsidR="000659F9" w:rsidRPr="009F5D8C" w:rsidRDefault="000659F9" w:rsidP="00065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noWrap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GOG/IGF</w:t>
            </w:r>
          </w:p>
        </w:tc>
        <w:tc>
          <w:tcPr>
            <w:tcW w:w="222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</w:p>
        </w:tc>
        <w:tc>
          <w:tcPr>
            <w:tcW w:w="1955" w:type="dxa"/>
          </w:tcPr>
          <w:p w:rsidR="000659F9" w:rsidRPr="009F5D8C" w:rsidRDefault="000659F9" w:rsidP="000659F9">
            <w:pPr>
              <w:pStyle w:val="BodyText"/>
              <w:tabs>
                <w:tab w:val="left" w:pos="1490"/>
              </w:tabs>
              <w:spacing w:after="0" w:line="276" w:lineRule="auto"/>
            </w:pPr>
          </w:p>
          <w:p w:rsidR="000659F9" w:rsidRPr="009F5D8C" w:rsidRDefault="00A05B0A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noWrap/>
          </w:tcPr>
          <w:p w:rsidR="000659F9" w:rsidRPr="009F5D8C" w:rsidRDefault="000659F9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26,000</w:t>
            </w:r>
          </w:p>
        </w:tc>
      </w:tr>
      <w:tr w:rsidR="00A05B0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A05B0A" w:rsidRPr="009F5D8C" w:rsidRDefault="00A05B0A" w:rsidP="00A05B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pervise the monitoring of operation of commercial towing of wrongfully parked vehicles</w:t>
            </w:r>
          </w:p>
        </w:tc>
        <w:tc>
          <w:tcPr>
            <w:tcW w:w="1628" w:type="dxa"/>
          </w:tcPr>
          <w:p w:rsidR="00A05B0A" w:rsidRPr="005F3E7F" w:rsidRDefault="00A05B0A" w:rsidP="00A05B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tro wide</w:t>
            </w:r>
          </w:p>
        </w:tc>
        <w:tc>
          <w:tcPr>
            <w:tcW w:w="385" w:type="dxa"/>
            <w:shd w:val="clear" w:color="auto" w:fill="auto"/>
            <w:noWrap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noWrap/>
          </w:tcPr>
          <w:p w:rsidR="00A05B0A" w:rsidRPr="005F3E7F" w:rsidRDefault="00A05B0A" w:rsidP="00A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OG/IGF</w:t>
            </w:r>
          </w:p>
        </w:tc>
        <w:tc>
          <w:tcPr>
            <w:tcW w:w="2224" w:type="dxa"/>
            <w:shd w:val="clear" w:color="auto" w:fill="auto"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T</w:t>
            </w:r>
          </w:p>
        </w:tc>
        <w:tc>
          <w:tcPr>
            <w:tcW w:w="1955" w:type="dxa"/>
            <w:shd w:val="clear" w:color="auto" w:fill="auto"/>
          </w:tcPr>
          <w:p w:rsidR="00A05B0A" w:rsidRPr="005F3E7F" w:rsidRDefault="00A05B0A" w:rsidP="00A05B0A">
            <w:pPr>
              <w:rPr>
                <w:highlight w:val="yellow"/>
              </w:rPr>
            </w:pPr>
            <w:r w:rsidRPr="005F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entral Adm.</w:t>
            </w:r>
          </w:p>
        </w:tc>
        <w:tc>
          <w:tcPr>
            <w:tcW w:w="1649" w:type="dxa"/>
            <w:noWrap/>
          </w:tcPr>
          <w:p w:rsidR="00A05B0A" w:rsidRPr="009F5D8C" w:rsidRDefault="00A05B0A" w:rsidP="00A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,000</w:t>
            </w:r>
          </w:p>
        </w:tc>
      </w:tr>
      <w:tr w:rsidR="00A05B0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A05B0A" w:rsidRPr="009F5D8C" w:rsidRDefault="00A05B0A" w:rsidP="00A05B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ndertake 2 No. routine maintenance of Terminals within the Tema Metropolis</w:t>
            </w:r>
          </w:p>
        </w:tc>
        <w:tc>
          <w:tcPr>
            <w:tcW w:w="1628" w:type="dxa"/>
          </w:tcPr>
          <w:p w:rsidR="00A05B0A" w:rsidRPr="005F3E7F" w:rsidRDefault="00A05B0A" w:rsidP="00A05B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noWrap/>
          </w:tcPr>
          <w:p w:rsidR="00A05B0A" w:rsidRPr="005F3E7F" w:rsidRDefault="00A05B0A" w:rsidP="00A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OG/IGF</w:t>
            </w:r>
          </w:p>
        </w:tc>
        <w:tc>
          <w:tcPr>
            <w:tcW w:w="2224" w:type="dxa"/>
            <w:shd w:val="clear" w:color="auto" w:fill="auto"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T</w:t>
            </w:r>
          </w:p>
        </w:tc>
        <w:tc>
          <w:tcPr>
            <w:tcW w:w="1955" w:type="dxa"/>
            <w:shd w:val="clear" w:color="auto" w:fill="auto"/>
          </w:tcPr>
          <w:p w:rsidR="00A05B0A" w:rsidRPr="005F3E7F" w:rsidRDefault="00A05B0A" w:rsidP="00A05B0A">
            <w:pPr>
              <w:rPr>
                <w:highlight w:val="yellow"/>
              </w:rPr>
            </w:pPr>
            <w:r w:rsidRPr="005F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entral Adm.</w:t>
            </w:r>
          </w:p>
        </w:tc>
        <w:tc>
          <w:tcPr>
            <w:tcW w:w="1649" w:type="dxa"/>
            <w:noWrap/>
          </w:tcPr>
          <w:p w:rsidR="00A05B0A" w:rsidRPr="009F5D8C" w:rsidRDefault="00A05B0A" w:rsidP="00A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acilitate the construction of Site 20 Bus terminal</w:t>
            </w:r>
          </w:p>
        </w:tc>
        <w:tc>
          <w:tcPr>
            <w:tcW w:w="1628" w:type="dxa"/>
          </w:tcPr>
          <w:p w:rsidR="000659F9" w:rsidRPr="005F3E7F" w:rsidRDefault="000659F9" w:rsidP="00065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t>Site 20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noWrap/>
          </w:tcPr>
          <w:p w:rsidR="000659F9" w:rsidRPr="005F3E7F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PP/IGF</w:t>
            </w:r>
          </w:p>
        </w:tc>
        <w:tc>
          <w:tcPr>
            <w:tcW w:w="2224" w:type="dxa"/>
            <w:shd w:val="clear" w:color="auto" w:fill="auto"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T</w:t>
            </w:r>
          </w:p>
        </w:tc>
        <w:tc>
          <w:tcPr>
            <w:tcW w:w="1955" w:type="dxa"/>
            <w:shd w:val="clear" w:color="auto" w:fill="auto"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Works </w:t>
            </w:r>
            <w:proofErr w:type="spellStart"/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ept</w:t>
            </w:r>
            <w:proofErr w:type="spellEnd"/>
          </w:p>
        </w:tc>
        <w:tc>
          <w:tcPr>
            <w:tcW w:w="1649" w:type="dxa"/>
            <w:noWrap/>
          </w:tcPr>
          <w:p w:rsidR="000659F9" w:rsidRPr="009F5D8C" w:rsidRDefault="000659F9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000</w:t>
            </w:r>
          </w:p>
        </w:tc>
      </w:tr>
      <w:tr w:rsidR="00A05B0A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A05B0A" w:rsidRPr="009F5D8C" w:rsidRDefault="00A05B0A" w:rsidP="00A05B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Facilitate the redevelopment of the TMA car park to increase revenue and improve value of the area</w:t>
            </w:r>
          </w:p>
        </w:tc>
        <w:tc>
          <w:tcPr>
            <w:tcW w:w="1628" w:type="dxa"/>
          </w:tcPr>
          <w:p w:rsidR="00A05B0A" w:rsidRPr="009F5D8C" w:rsidRDefault="00A05B0A" w:rsidP="00A05B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MA Ca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F5D8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rk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noWrap/>
          </w:tcPr>
          <w:p w:rsidR="00A05B0A" w:rsidRPr="009F5D8C" w:rsidRDefault="00A05B0A" w:rsidP="00A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PPP/IGF</w:t>
            </w:r>
          </w:p>
        </w:tc>
        <w:tc>
          <w:tcPr>
            <w:tcW w:w="2224" w:type="dxa"/>
            <w:shd w:val="clear" w:color="auto" w:fill="auto"/>
          </w:tcPr>
          <w:p w:rsidR="00A05B0A" w:rsidRPr="009F5D8C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</w:p>
        </w:tc>
        <w:tc>
          <w:tcPr>
            <w:tcW w:w="1955" w:type="dxa"/>
          </w:tcPr>
          <w:p w:rsidR="00A05B0A" w:rsidRDefault="00A05B0A" w:rsidP="00A05B0A">
            <w:r w:rsidRPr="0024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noWrap/>
          </w:tcPr>
          <w:p w:rsidR="00A05B0A" w:rsidRPr="009F5D8C" w:rsidRDefault="00A05B0A" w:rsidP="00A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D8C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A05B0A" w:rsidRPr="009F5D8C" w:rsidTr="009228FD">
        <w:trPr>
          <w:trHeight w:val="243"/>
        </w:trPr>
        <w:tc>
          <w:tcPr>
            <w:tcW w:w="562" w:type="dxa"/>
            <w:shd w:val="clear" w:color="auto" w:fill="auto"/>
            <w:vAlign w:val="center"/>
          </w:tcPr>
          <w:p w:rsidR="00A05B0A" w:rsidRPr="009F5D8C" w:rsidRDefault="00A05B0A" w:rsidP="00A05B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mplement on street parking interventions on selected corridors</w:t>
            </w:r>
          </w:p>
        </w:tc>
        <w:tc>
          <w:tcPr>
            <w:tcW w:w="1628" w:type="dxa"/>
          </w:tcPr>
          <w:p w:rsidR="00A05B0A" w:rsidRPr="005F3E7F" w:rsidRDefault="00A05B0A" w:rsidP="00A05B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t>Meridian Road, CBD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noWrap/>
          </w:tcPr>
          <w:p w:rsidR="00A05B0A" w:rsidRPr="005F3E7F" w:rsidRDefault="00A05B0A" w:rsidP="00A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PP/IGF</w:t>
            </w:r>
          </w:p>
        </w:tc>
        <w:tc>
          <w:tcPr>
            <w:tcW w:w="2224" w:type="dxa"/>
            <w:shd w:val="clear" w:color="auto" w:fill="auto"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T</w:t>
            </w:r>
          </w:p>
        </w:tc>
        <w:tc>
          <w:tcPr>
            <w:tcW w:w="1955" w:type="dxa"/>
          </w:tcPr>
          <w:p w:rsidR="00A05B0A" w:rsidRPr="005F3E7F" w:rsidRDefault="00A05B0A" w:rsidP="00A05B0A">
            <w:pPr>
              <w:rPr>
                <w:highlight w:val="yellow"/>
              </w:rPr>
            </w:pPr>
            <w:r w:rsidRPr="005F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entral Adm.</w:t>
            </w:r>
          </w:p>
        </w:tc>
        <w:tc>
          <w:tcPr>
            <w:tcW w:w="1649" w:type="dxa"/>
            <w:noWrap/>
          </w:tcPr>
          <w:p w:rsidR="00A05B0A" w:rsidRPr="009F5D8C" w:rsidRDefault="00A05B0A" w:rsidP="00A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00</w:t>
            </w:r>
          </w:p>
        </w:tc>
      </w:tr>
      <w:tr w:rsidR="00A05B0A" w:rsidRPr="009F5D8C" w:rsidTr="009228FD">
        <w:trPr>
          <w:trHeight w:val="325"/>
        </w:trPr>
        <w:tc>
          <w:tcPr>
            <w:tcW w:w="562" w:type="dxa"/>
            <w:shd w:val="clear" w:color="auto" w:fill="auto"/>
            <w:vAlign w:val="center"/>
          </w:tcPr>
          <w:p w:rsidR="00A05B0A" w:rsidRPr="009F5D8C" w:rsidRDefault="00A05B0A" w:rsidP="00A05B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vide No. 4 lay-bys on selected routes</w:t>
            </w:r>
          </w:p>
        </w:tc>
        <w:tc>
          <w:tcPr>
            <w:tcW w:w="1628" w:type="dxa"/>
          </w:tcPr>
          <w:p w:rsidR="00A05B0A" w:rsidRPr="005F3E7F" w:rsidRDefault="00A05B0A" w:rsidP="00A05B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t>Various areas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noWrap/>
          </w:tcPr>
          <w:p w:rsidR="00A05B0A" w:rsidRPr="005F3E7F" w:rsidRDefault="00A05B0A" w:rsidP="00A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OG/IGF</w:t>
            </w:r>
          </w:p>
        </w:tc>
        <w:tc>
          <w:tcPr>
            <w:tcW w:w="2224" w:type="dxa"/>
            <w:shd w:val="clear" w:color="auto" w:fill="auto"/>
          </w:tcPr>
          <w:p w:rsidR="00A05B0A" w:rsidRPr="005F3E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T</w:t>
            </w:r>
          </w:p>
        </w:tc>
        <w:tc>
          <w:tcPr>
            <w:tcW w:w="1955" w:type="dxa"/>
          </w:tcPr>
          <w:p w:rsidR="00A05B0A" w:rsidRPr="005F3E7F" w:rsidRDefault="00A05B0A" w:rsidP="00A05B0A">
            <w:pPr>
              <w:rPr>
                <w:highlight w:val="yellow"/>
              </w:rPr>
            </w:pPr>
            <w:r w:rsidRPr="005F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entral Adm.</w:t>
            </w:r>
          </w:p>
        </w:tc>
        <w:tc>
          <w:tcPr>
            <w:tcW w:w="1649" w:type="dxa"/>
            <w:noWrap/>
          </w:tcPr>
          <w:p w:rsidR="00A05B0A" w:rsidRPr="009F5D8C" w:rsidRDefault="00C57B7F" w:rsidP="00A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A05B0A" w:rsidRPr="005F3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0</w:t>
            </w:r>
          </w:p>
        </w:tc>
      </w:tr>
      <w:tr w:rsidR="00A05B0A" w:rsidRPr="009F5D8C" w:rsidTr="0012073C">
        <w:trPr>
          <w:trHeight w:val="432"/>
        </w:trPr>
        <w:tc>
          <w:tcPr>
            <w:tcW w:w="562" w:type="dxa"/>
            <w:shd w:val="clear" w:color="auto" w:fill="auto"/>
            <w:vAlign w:val="center"/>
          </w:tcPr>
          <w:p w:rsidR="00A05B0A" w:rsidRPr="009F5D8C" w:rsidRDefault="00A05B0A" w:rsidP="00A05B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</w:tcPr>
          <w:p w:rsidR="00A05B0A" w:rsidRPr="00C57B7F" w:rsidRDefault="00A05B0A" w:rsidP="00A0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Facilitate the redevelopment of </w:t>
            </w:r>
            <w:proofErr w:type="spellStart"/>
            <w:r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Mankoadze</w:t>
            </w:r>
            <w:proofErr w:type="spellEnd"/>
            <w:r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Terminal</w:t>
            </w:r>
          </w:p>
        </w:tc>
        <w:tc>
          <w:tcPr>
            <w:tcW w:w="1628" w:type="dxa"/>
          </w:tcPr>
          <w:p w:rsidR="00A05B0A" w:rsidRPr="00C57B7F" w:rsidRDefault="00A05B0A" w:rsidP="00A05B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val="en-US"/>
              </w:rPr>
              <w:t>Mankoadze Terminal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A05B0A" w:rsidRPr="00C57B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C57B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A05B0A" w:rsidRPr="00C57B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A05B0A" w:rsidRPr="00C57B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723" w:type="dxa"/>
            <w:noWrap/>
          </w:tcPr>
          <w:p w:rsidR="00A05B0A" w:rsidRPr="00C57B7F" w:rsidRDefault="00A05B0A" w:rsidP="00A0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GOG/IGF</w:t>
            </w:r>
          </w:p>
        </w:tc>
        <w:tc>
          <w:tcPr>
            <w:tcW w:w="2224" w:type="dxa"/>
            <w:shd w:val="clear" w:color="auto" w:fill="auto"/>
          </w:tcPr>
          <w:p w:rsidR="00A05B0A" w:rsidRPr="00C57B7F" w:rsidRDefault="00A05B0A" w:rsidP="00A0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oT</w:t>
            </w:r>
          </w:p>
        </w:tc>
        <w:tc>
          <w:tcPr>
            <w:tcW w:w="1955" w:type="dxa"/>
          </w:tcPr>
          <w:p w:rsidR="00A05B0A" w:rsidRPr="00C57B7F" w:rsidRDefault="00A05B0A" w:rsidP="00A05B0A">
            <w:pPr>
              <w:rPr>
                <w:highlight w:val="lightGray"/>
              </w:rPr>
            </w:pPr>
            <w:r w:rsidRPr="00C5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Central Adm.</w:t>
            </w:r>
          </w:p>
        </w:tc>
        <w:tc>
          <w:tcPr>
            <w:tcW w:w="1649" w:type="dxa"/>
            <w:noWrap/>
          </w:tcPr>
          <w:p w:rsidR="00A05B0A" w:rsidRPr="009F5D8C" w:rsidRDefault="00C57B7F" w:rsidP="00A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00</w:t>
            </w:r>
            <w:r w:rsidR="00A05B0A"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659F9" w:rsidRPr="00C57B7F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C57B7F" w:rsidRDefault="00C57B7F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P</w:t>
            </w:r>
            <w:r w:rsidR="000659F9" w:rsidRPr="00C5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repare the 2021 fee-fixing and rate imposition resolution (for distribution to revenue offices and gazetted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 xml:space="preserve"> and </w:t>
            </w:r>
            <w:r w:rsidRPr="00C5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2021 Composite Budget</w:t>
            </w:r>
          </w:p>
        </w:tc>
        <w:tc>
          <w:tcPr>
            <w:tcW w:w="1628" w:type="dxa"/>
            <w:shd w:val="clear" w:color="auto" w:fill="auto"/>
          </w:tcPr>
          <w:p w:rsidR="000659F9" w:rsidRPr="00C57B7F" w:rsidRDefault="000659F9" w:rsidP="00065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TMA</w:t>
            </w:r>
          </w:p>
        </w:tc>
        <w:tc>
          <w:tcPr>
            <w:tcW w:w="385" w:type="dxa"/>
            <w:shd w:val="clear" w:color="auto" w:fill="auto"/>
            <w:noWrap/>
          </w:tcPr>
          <w:p w:rsidR="000659F9" w:rsidRPr="00C57B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</w:tcPr>
          <w:p w:rsidR="000659F9" w:rsidRPr="00C57B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C57B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C57B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C57B7F" w:rsidRDefault="000659F9" w:rsidP="000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C57B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 xml:space="preserve">Budget </w:t>
            </w:r>
          </w:p>
        </w:tc>
        <w:tc>
          <w:tcPr>
            <w:tcW w:w="1955" w:type="dxa"/>
            <w:shd w:val="clear" w:color="auto" w:fill="auto"/>
          </w:tcPr>
          <w:p w:rsidR="000659F9" w:rsidRPr="00C57B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 xml:space="preserve">Finance 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C57B7F" w:rsidRDefault="00C57B7F" w:rsidP="00065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8</w:t>
            </w:r>
            <w:r w:rsidR="000659F9" w:rsidRPr="00C5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0,000.00</w:t>
            </w:r>
          </w:p>
        </w:tc>
      </w:tr>
      <w:tr w:rsidR="00C57B7F" w:rsidRPr="009F5D8C" w:rsidTr="006255E7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C57B7F" w:rsidRPr="009F5D8C" w:rsidRDefault="00C57B7F" w:rsidP="00C57B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C57B7F" w:rsidRPr="007E4D06" w:rsidRDefault="00C57B7F" w:rsidP="00C57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D06">
              <w:rPr>
                <w:rFonts w:ascii="Times New Roman" w:hAnsi="Times New Roman" w:cs="Times New Roman"/>
                <w:sz w:val="24"/>
                <w:szCs w:val="24"/>
              </w:rPr>
              <w:t xml:space="preserve">Undertake  Staff Audit &amp; Monitoring </w:t>
            </w:r>
          </w:p>
        </w:tc>
        <w:tc>
          <w:tcPr>
            <w:tcW w:w="1628" w:type="dxa"/>
            <w:shd w:val="clear" w:color="auto" w:fill="auto"/>
          </w:tcPr>
          <w:p w:rsidR="00C57B7F" w:rsidRPr="007E4D06" w:rsidRDefault="00C57B7F" w:rsidP="00C5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06"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C57B7F" w:rsidRPr="007E4D06" w:rsidRDefault="00C57B7F" w:rsidP="00C5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</w:tcPr>
          <w:p w:rsidR="00C57B7F" w:rsidRPr="007E4D06" w:rsidRDefault="00C57B7F" w:rsidP="00C5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</w:tcPr>
          <w:p w:rsidR="00C57B7F" w:rsidRPr="007E4D06" w:rsidRDefault="00C57B7F" w:rsidP="00C5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C57B7F" w:rsidRPr="007E4D06" w:rsidRDefault="00C57B7F" w:rsidP="00C5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C57B7F" w:rsidRPr="007E4D06" w:rsidRDefault="00C57B7F" w:rsidP="00C57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06"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C57B7F" w:rsidRPr="007E4D06" w:rsidRDefault="00C57B7F" w:rsidP="00C57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D06">
              <w:rPr>
                <w:rFonts w:ascii="Times New Roman" w:hAnsi="Times New Roman" w:cs="Times New Roman"/>
                <w:sz w:val="24"/>
                <w:szCs w:val="24"/>
              </w:rPr>
              <w:t>HR Dept.</w:t>
            </w:r>
          </w:p>
        </w:tc>
        <w:tc>
          <w:tcPr>
            <w:tcW w:w="1955" w:type="dxa"/>
            <w:shd w:val="clear" w:color="auto" w:fill="auto"/>
          </w:tcPr>
          <w:p w:rsidR="00C57B7F" w:rsidRPr="007E4D06" w:rsidRDefault="00C57B7F" w:rsidP="00C57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D06">
              <w:rPr>
                <w:rFonts w:ascii="Times New Roman" w:hAnsi="Times New Roman" w:cs="Times New Roman"/>
                <w:sz w:val="24"/>
                <w:szCs w:val="24"/>
              </w:rPr>
              <w:t>Int. Audit/Dept. &amp; Unit Heads</w:t>
            </w:r>
          </w:p>
        </w:tc>
        <w:tc>
          <w:tcPr>
            <w:tcW w:w="1649" w:type="dxa"/>
            <w:shd w:val="clear" w:color="auto" w:fill="auto"/>
            <w:noWrap/>
          </w:tcPr>
          <w:p w:rsidR="00C57B7F" w:rsidRDefault="00C57B7F" w:rsidP="00C57B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D06">
              <w:rPr>
                <w:rFonts w:ascii="Times New Roman" w:hAnsi="Times New Roman" w:cs="Times New Roman"/>
                <w:sz w:val="24"/>
                <w:szCs w:val="24"/>
              </w:rPr>
              <w:t>1,5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C57B7F" w:rsidRDefault="00536CB4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Conduct routine monitoring of Assembly’s </w:t>
            </w:r>
            <w:r w:rsidR="00C57B7F"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on-going </w:t>
            </w:r>
            <w:r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rojects</w:t>
            </w:r>
            <w:r w:rsidR="00374AE4"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(Reconstruction of the entire sewer system</w:t>
            </w:r>
            <w:r w:rsidR="00C57B7F"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 etc.</w:t>
            </w:r>
            <w:r w:rsidR="00374AE4"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:rsidR="000659F9" w:rsidRPr="00C57B7F" w:rsidRDefault="000659F9" w:rsidP="000659F9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C57B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C57B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C57B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C57B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C57B7F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C57B7F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Budget </w:t>
            </w:r>
          </w:p>
        </w:tc>
        <w:tc>
          <w:tcPr>
            <w:tcW w:w="1955" w:type="dxa"/>
            <w:shd w:val="clear" w:color="auto" w:fill="auto"/>
          </w:tcPr>
          <w:p w:rsidR="000659F9" w:rsidRPr="00C57B7F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57B7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MDPU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1E5FF6" w:rsidRDefault="000659F9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7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20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9F5D8C" w:rsidRDefault="00C57B7F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2021</w:t>
            </w:r>
            <w:r w:rsidR="000659F9">
              <w:rPr>
                <w:rFonts w:ascii="Times New Roman" w:hAnsi="Times New Roman" w:cs="Times New Roman"/>
                <w:sz w:val="24"/>
                <w:szCs w:val="24"/>
              </w:rPr>
              <w:t xml:space="preserve"> Revenue Improvement Action 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IAP) </w:t>
            </w:r>
            <w:r w:rsidR="000659F9">
              <w:rPr>
                <w:rFonts w:ascii="Times New Roman" w:hAnsi="Times New Roman" w:cs="Times New Roman"/>
                <w:sz w:val="24"/>
                <w:szCs w:val="24"/>
              </w:rPr>
              <w:t xml:space="preserve">for effective revenue mobilization </w:t>
            </w:r>
            <w:r w:rsidR="005414E7">
              <w:rPr>
                <w:rFonts w:ascii="Times New Roman" w:hAnsi="Times New Roman" w:cs="Times New Roman"/>
                <w:sz w:val="24"/>
                <w:szCs w:val="24"/>
              </w:rPr>
              <w:t>and organize public education on revenue mobilization quarterly by 31</w:t>
            </w:r>
            <w:r w:rsidR="005414E7" w:rsidRPr="009434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5414E7">
              <w:rPr>
                <w:rFonts w:ascii="Times New Roman" w:hAnsi="Times New Roman" w:cs="Times New Roman"/>
                <w:sz w:val="24"/>
                <w:szCs w:val="24"/>
              </w:rPr>
              <w:t xml:space="preserve"> December, 2021</w:t>
            </w:r>
          </w:p>
        </w:tc>
        <w:tc>
          <w:tcPr>
            <w:tcW w:w="1628" w:type="dxa"/>
            <w:shd w:val="clear" w:color="auto" w:fill="auto"/>
          </w:tcPr>
          <w:p w:rsidR="000659F9" w:rsidRPr="009F5D8C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</w:p>
        </w:tc>
        <w:tc>
          <w:tcPr>
            <w:tcW w:w="1955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507832" w:rsidRDefault="005414E7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0659F9">
              <w:rPr>
                <w:rFonts w:ascii="Times New Roman" w:hAnsi="Times New Roman" w:cs="Times New Roman"/>
                <w:bCs/>
                <w:sz w:val="24"/>
                <w:szCs w:val="24"/>
              </w:rPr>
              <w:t>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9F5D8C" w:rsidRDefault="006A0BAC" w:rsidP="006A0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uct quarterly Budget Committee meetings, hold 2 Budget dissemination for a, organize consultation meetings and  Revenue Sub-Committee meeting with rate payers </w:t>
            </w:r>
            <w:r w:rsidR="000659F9">
              <w:rPr>
                <w:rFonts w:ascii="Times New Roman" w:hAnsi="Times New Roman" w:cs="Times New Roman"/>
                <w:sz w:val="24"/>
                <w:szCs w:val="24"/>
              </w:rPr>
              <w:t>in the metropolis</w:t>
            </w:r>
            <w:r w:rsidR="00CA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shd w:val="clear" w:color="auto" w:fill="auto"/>
          </w:tcPr>
          <w:p w:rsidR="000659F9" w:rsidRPr="009F5D8C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</w:tc>
        <w:tc>
          <w:tcPr>
            <w:tcW w:w="1955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507832" w:rsidRDefault="006A0BAC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659F9">
              <w:rPr>
                <w:rFonts w:ascii="Times New Roman" w:hAnsi="Times New Roman" w:cs="Times New Roman"/>
                <w:bCs/>
                <w:sz w:val="24"/>
                <w:szCs w:val="24"/>
              </w:rPr>
              <w:t>0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3E4495" w:rsidRDefault="000659F9" w:rsidP="00317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495">
              <w:rPr>
                <w:rFonts w:ascii="Times New Roman" w:hAnsi="Times New Roman" w:cs="Times New Roman"/>
                <w:sz w:val="24"/>
                <w:szCs w:val="24"/>
              </w:rPr>
              <w:t>Organize 5 No. General Assembly</w:t>
            </w:r>
            <w:r w:rsidR="00317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7FE4" w:rsidRPr="003E4495">
              <w:rPr>
                <w:rFonts w:ascii="Times New Roman" w:hAnsi="Times New Roman" w:cs="Times New Roman"/>
                <w:sz w:val="24"/>
                <w:szCs w:val="24"/>
              </w:rPr>
              <w:t>4 No. Authority Committee</w:t>
            </w:r>
            <w:r w:rsidR="00317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7FE4" w:rsidRPr="003E4495">
              <w:rPr>
                <w:rFonts w:ascii="Times New Roman" w:hAnsi="Times New Roman" w:cs="Times New Roman"/>
                <w:sz w:val="24"/>
                <w:szCs w:val="24"/>
              </w:rPr>
              <w:t xml:space="preserve"> 5 No. me</w:t>
            </w:r>
            <w:r w:rsidR="00317FE4">
              <w:rPr>
                <w:rFonts w:ascii="Times New Roman" w:hAnsi="Times New Roman" w:cs="Times New Roman"/>
                <w:sz w:val="24"/>
                <w:szCs w:val="24"/>
              </w:rPr>
              <w:t xml:space="preserve">etings of the 12 Sub Committees, </w:t>
            </w:r>
            <w:r w:rsidR="00317FE4" w:rsidRPr="003E4495">
              <w:rPr>
                <w:rFonts w:ascii="Times New Roman" w:hAnsi="Times New Roman" w:cs="Times New Roman"/>
                <w:sz w:val="24"/>
                <w:szCs w:val="24"/>
              </w:rPr>
              <w:t>4 No. PRCC</w:t>
            </w:r>
            <w:r w:rsidR="00317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7FE4" w:rsidRPr="003E4495">
              <w:rPr>
                <w:rFonts w:ascii="Times New Roman" w:hAnsi="Times New Roman" w:cs="Times New Roman"/>
                <w:sz w:val="24"/>
                <w:szCs w:val="24"/>
              </w:rPr>
              <w:t xml:space="preserve"> 15 No. Metropolitan Security Council</w:t>
            </w:r>
            <w:r w:rsidR="00317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7FE4" w:rsidRPr="003E4495">
              <w:rPr>
                <w:rFonts w:ascii="Times New Roman" w:hAnsi="Times New Roman" w:cs="Times New Roman"/>
                <w:sz w:val="24"/>
                <w:szCs w:val="24"/>
              </w:rPr>
              <w:t>4 No. Metro Health Management Committee</w:t>
            </w:r>
            <w:r w:rsidR="00317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7FE4" w:rsidRPr="003E4495">
              <w:rPr>
                <w:rFonts w:ascii="Times New Roman" w:hAnsi="Times New Roman" w:cs="Times New Roman"/>
                <w:sz w:val="24"/>
                <w:szCs w:val="24"/>
              </w:rPr>
              <w:t>4 No. Metro Education Oversight Committee</w:t>
            </w:r>
            <w:r w:rsidR="00A0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7FE4">
              <w:rPr>
                <w:rFonts w:ascii="Times New Roman" w:hAnsi="Times New Roman" w:cs="Times New Roman"/>
                <w:sz w:val="24"/>
                <w:szCs w:val="24"/>
              </w:rPr>
              <w:t xml:space="preserve"> 6 No. Audit Committee meetings</w:t>
            </w:r>
            <w:r w:rsidR="00A03522">
              <w:rPr>
                <w:rFonts w:ascii="Times New Roman" w:hAnsi="Times New Roman" w:cs="Times New Roman"/>
                <w:sz w:val="24"/>
                <w:szCs w:val="24"/>
              </w:rPr>
              <w:t xml:space="preserve">, MESEC, </w:t>
            </w:r>
            <w:proofErr w:type="spellStart"/>
            <w:r w:rsidR="00A03522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0659F9" w:rsidRPr="003E4495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95"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3E4495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3E4495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3E4495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3E4495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3E4495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0659F9" w:rsidRPr="003E4495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495">
              <w:rPr>
                <w:rFonts w:ascii="Times New Roman" w:hAnsi="Times New Roman" w:cs="Times New Roman"/>
                <w:sz w:val="24"/>
                <w:szCs w:val="24"/>
              </w:rPr>
              <w:t>Central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ration</w:t>
            </w:r>
          </w:p>
        </w:tc>
        <w:tc>
          <w:tcPr>
            <w:tcW w:w="1955" w:type="dxa"/>
            <w:shd w:val="clear" w:color="auto" w:fill="auto"/>
          </w:tcPr>
          <w:p w:rsidR="000659F9" w:rsidRPr="003E4495" w:rsidRDefault="00317FE4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495">
              <w:rPr>
                <w:rFonts w:ascii="Times New Roman" w:hAnsi="Times New Roman" w:cs="Times New Roman"/>
                <w:sz w:val="24"/>
                <w:szCs w:val="24"/>
              </w:rPr>
              <w:t>Planning Unit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3E4495" w:rsidRDefault="00317FE4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0659F9" w:rsidRPr="003E4495">
              <w:rPr>
                <w:rFonts w:ascii="Times New Roman" w:hAnsi="Times New Roman" w:cs="Times New Roman"/>
                <w:sz w:val="24"/>
                <w:szCs w:val="24"/>
              </w:rPr>
              <w:t>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5F3E7F" w:rsidRDefault="00911B03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blish and support the operations of</w:t>
            </w:r>
            <w:r w:rsidR="007E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9F9" w:rsidRPr="005F3E7F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="000659F9" w:rsidRPr="005F3E7F">
              <w:rPr>
                <w:rFonts w:ascii="Times New Roman" w:hAnsi="Times New Roman" w:cs="Times New Roman"/>
                <w:sz w:val="24"/>
                <w:szCs w:val="24"/>
              </w:rPr>
              <w:t xml:space="preserve"> Central </w:t>
            </w:r>
            <w:r w:rsidR="00317FE4" w:rsidRPr="005F3E7F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="00317FE4" w:rsidRPr="005F3E7F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="00317FE4" w:rsidRPr="005F3E7F">
              <w:rPr>
                <w:rFonts w:ascii="Times New Roman" w:hAnsi="Times New Roman" w:cs="Times New Roman"/>
                <w:sz w:val="24"/>
                <w:szCs w:val="24"/>
              </w:rPr>
              <w:t xml:space="preserve"> East </w:t>
            </w:r>
            <w:r w:rsidR="000659F9" w:rsidRPr="005F3E7F"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r w:rsidR="00317FE4" w:rsidRPr="005F3E7F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 w:rsidR="000659F9" w:rsidRPr="005F3E7F">
              <w:rPr>
                <w:rFonts w:ascii="Times New Roman" w:hAnsi="Times New Roman" w:cs="Times New Roman"/>
                <w:sz w:val="24"/>
                <w:szCs w:val="24"/>
              </w:rPr>
              <w:t>etro.</w:t>
            </w:r>
          </w:p>
        </w:tc>
        <w:tc>
          <w:tcPr>
            <w:tcW w:w="1628" w:type="dxa"/>
            <w:shd w:val="clear" w:color="auto" w:fill="auto"/>
          </w:tcPr>
          <w:p w:rsidR="000659F9" w:rsidRPr="005F3E7F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5F3E7F" w:rsidRDefault="00A03522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E7F">
              <w:rPr>
                <w:rFonts w:ascii="Times New Roman" w:hAnsi="Times New Roman" w:cs="Times New Roman"/>
                <w:sz w:val="24"/>
                <w:szCs w:val="24"/>
              </w:rPr>
              <w:t>GoG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</w:rPr>
              <w:t>Central Administration</w:t>
            </w:r>
          </w:p>
        </w:tc>
        <w:tc>
          <w:tcPr>
            <w:tcW w:w="1955" w:type="dxa"/>
            <w:shd w:val="clear" w:color="auto" w:fill="auto"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</w:rPr>
              <w:t>Planning Unit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3E4495" w:rsidRDefault="000659F9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</w:rPr>
              <w:t>60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</w:rPr>
              <w:t xml:space="preserve">Organize </w:t>
            </w:r>
            <w:r w:rsidR="00317FE4" w:rsidRPr="005F3E7F">
              <w:rPr>
                <w:rFonts w:ascii="Times New Roman" w:hAnsi="Times New Roman" w:cs="Times New Roman"/>
                <w:sz w:val="24"/>
                <w:szCs w:val="24"/>
              </w:rPr>
              <w:t xml:space="preserve">3 No. National Celebrations and </w:t>
            </w:r>
            <w:r w:rsidRPr="005F3E7F">
              <w:rPr>
                <w:rFonts w:ascii="Times New Roman" w:hAnsi="Times New Roman" w:cs="Times New Roman"/>
                <w:sz w:val="24"/>
                <w:szCs w:val="24"/>
              </w:rPr>
              <w:t>23 No. Town Hall meetings in electoral areas and Communities.</w:t>
            </w:r>
          </w:p>
        </w:tc>
        <w:tc>
          <w:tcPr>
            <w:tcW w:w="1628" w:type="dxa"/>
            <w:shd w:val="clear" w:color="auto" w:fill="auto"/>
          </w:tcPr>
          <w:p w:rsidR="000659F9" w:rsidRPr="005F3E7F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5F3E7F" w:rsidRDefault="005F3E7F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</w:rPr>
              <w:t>Central Administration</w:t>
            </w:r>
          </w:p>
        </w:tc>
        <w:tc>
          <w:tcPr>
            <w:tcW w:w="1955" w:type="dxa"/>
            <w:shd w:val="clear" w:color="auto" w:fill="auto"/>
          </w:tcPr>
          <w:p w:rsidR="000659F9" w:rsidRPr="005F3E7F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7F">
              <w:rPr>
                <w:rFonts w:ascii="Times New Roman" w:hAnsi="Times New Roman" w:cs="Times New Roman"/>
                <w:sz w:val="24"/>
                <w:szCs w:val="24"/>
              </w:rPr>
              <w:t>PR Unit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3E4495" w:rsidRDefault="005F3E7F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17FE4" w:rsidRPr="005F3E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659F9" w:rsidRPr="005F3E7F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0659F9" w:rsidRPr="009F5D8C" w:rsidTr="0012073C">
        <w:trPr>
          <w:trHeight w:val="479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3E4495" w:rsidRDefault="009275EB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the implementation of  Sister- city relationship</w:t>
            </w:r>
          </w:p>
        </w:tc>
        <w:tc>
          <w:tcPr>
            <w:tcW w:w="1628" w:type="dxa"/>
            <w:shd w:val="clear" w:color="auto" w:fill="auto"/>
          </w:tcPr>
          <w:p w:rsidR="000659F9" w:rsidRPr="003E4495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95"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3E4495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3E4495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3E4495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3E4495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3E4495" w:rsidRDefault="005F3E7F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Agencies</w:t>
            </w:r>
          </w:p>
        </w:tc>
        <w:tc>
          <w:tcPr>
            <w:tcW w:w="2224" w:type="dxa"/>
            <w:shd w:val="clear" w:color="auto" w:fill="auto"/>
          </w:tcPr>
          <w:p w:rsidR="000659F9" w:rsidRPr="003E4495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495">
              <w:rPr>
                <w:rFonts w:ascii="Times New Roman" w:hAnsi="Times New Roman" w:cs="Times New Roman"/>
                <w:sz w:val="24"/>
                <w:szCs w:val="24"/>
              </w:rPr>
              <w:t>Central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ration</w:t>
            </w:r>
          </w:p>
        </w:tc>
        <w:tc>
          <w:tcPr>
            <w:tcW w:w="1955" w:type="dxa"/>
            <w:shd w:val="clear" w:color="auto" w:fill="auto"/>
          </w:tcPr>
          <w:p w:rsidR="000659F9" w:rsidRPr="003E4495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495">
              <w:rPr>
                <w:rFonts w:ascii="Times New Roman" w:hAnsi="Times New Roman" w:cs="Times New Roman"/>
                <w:sz w:val="24"/>
                <w:szCs w:val="24"/>
              </w:rPr>
              <w:t>PR Unit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3E4495" w:rsidRDefault="000659F9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495">
              <w:rPr>
                <w:rFonts w:ascii="Times New Roman" w:hAnsi="Times New Roman" w:cs="Times New Roman"/>
                <w:sz w:val="24"/>
                <w:szCs w:val="24"/>
              </w:rPr>
              <w:t>70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e workshop for churches on Marriage Acts</w:t>
            </w:r>
            <w:r w:rsidR="00BF51A5">
              <w:rPr>
                <w:rFonts w:ascii="Times New Roman" w:hAnsi="Times New Roman" w:cs="Times New Roman"/>
                <w:sz w:val="24"/>
                <w:szCs w:val="24"/>
              </w:rPr>
              <w:t xml:space="preserve"> and training of paralegal marriage for staff</w:t>
            </w:r>
          </w:p>
        </w:tc>
        <w:tc>
          <w:tcPr>
            <w:tcW w:w="1628" w:type="dxa"/>
            <w:shd w:val="clear" w:color="auto" w:fill="auto"/>
          </w:tcPr>
          <w:p w:rsidR="000659F9" w:rsidRPr="009F5D8C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al </w:t>
            </w:r>
          </w:p>
        </w:tc>
        <w:tc>
          <w:tcPr>
            <w:tcW w:w="1955" w:type="dxa"/>
            <w:shd w:val="clear" w:color="auto" w:fill="auto"/>
          </w:tcPr>
          <w:p w:rsidR="000659F9" w:rsidRPr="009F5D8C" w:rsidRDefault="00A05B0A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.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507832" w:rsidRDefault="00BF51A5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659F9">
              <w:rPr>
                <w:rFonts w:ascii="Times New Roman" w:hAnsi="Times New Roman" w:cs="Times New Roman"/>
                <w:bCs/>
                <w:sz w:val="24"/>
                <w:szCs w:val="24"/>
              </w:rPr>
              <w:t>0,000.00</w:t>
            </w:r>
          </w:p>
        </w:tc>
      </w:tr>
      <w:tr w:rsidR="000659F9" w:rsidRPr="009F5D8C" w:rsidTr="0012073C">
        <w:trPr>
          <w:trHeight w:val="333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B4">
              <w:rPr>
                <w:rFonts w:ascii="Times New Roman" w:hAnsi="Times New Roman" w:cs="Times New Roman"/>
                <w:sz w:val="24"/>
                <w:szCs w:val="24"/>
              </w:rPr>
              <w:t>Purchase of law report book</w:t>
            </w:r>
          </w:p>
        </w:tc>
        <w:tc>
          <w:tcPr>
            <w:tcW w:w="1628" w:type="dxa"/>
            <w:shd w:val="clear" w:color="auto" w:fill="auto"/>
          </w:tcPr>
          <w:p w:rsidR="000659F9" w:rsidRPr="00536CB4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B4"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536CB4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B4"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B4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</w:p>
        </w:tc>
        <w:tc>
          <w:tcPr>
            <w:tcW w:w="1955" w:type="dxa"/>
            <w:shd w:val="clear" w:color="auto" w:fill="auto"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B4">
              <w:rPr>
                <w:rFonts w:ascii="Times New Roman" w:hAnsi="Times New Roman" w:cs="Times New Roman"/>
                <w:sz w:val="24"/>
                <w:szCs w:val="24"/>
              </w:rPr>
              <w:t>Procurement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Default="000659F9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CB4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</w:tr>
      <w:tr w:rsidR="000659F9" w:rsidRPr="009F5D8C" w:rsidTr="00902D8C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902D8C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C">
              <w:rPr>
                <w:rFonts w:ascii="Times New Roman" w:hAnsi="Times New Roman" w:cs="Times New Roman"/>
                <w:sz w:val="24"/>
                <w:szCs w:val="24"/>
              </w:rPr>
              <w:t>Revision/ Preparation of Local Plans</w:t>
            </w:r>
            <w:r w:rsidR="00BF51A5" w:rsidRPr="00902D8C">
              <w:rPr>
                <w:rFonts w:ascii="Times New Roman" w:hAnsi="Times New Roman" w:cs="Times New Roman"/>
                <w:sz w:val="24"/>
                <w:szCs w:val="24"/>
              </w:rPr>
              <w:t xml:space="preserve"> and monitor/inspect all develops in the metropolis </w:t>
            </w:r>
          </w:p>
        </w:tc>
        <w:tc>
          <w:tcPr>
            <w:tcW w:w="1628" w:type="dxa"/>
            <w:shd w:val="clear" w:color="auto" w:fill="auto"/>
          </w:tcPr>
          <w:p w:rsidR="000659F9" w:rsidRPr="00902D8C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8C">
              <w:rPr>
                <w:rFonts w:ascii="Times New Roman" w:hAnsi="Times New Roman" w:cs="Times New Roman"/>
                <w:sz w:val="24"/>
                <w:szCs w:val="24"/>
              </w:rPr>
              <w:t>Comm. 12</w:t>
            </w:r>
          </w:p>
        </w:tc>
        <w:tc>
          <w:tcPr>
            <w:tcW w:w="385" w:type="dxa"/>
            <w:shd w:val="clear" w:color="auto" w:fill="auto"/>
            <w:noWrap/>
          </w:tcPr>
          <w:p w:rsidR="000659F9" w:rsidRPr="00902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02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02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0659F9" w:rsidRPr="00902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902D8C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C"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902D8C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C">
              <w:rPr>
                <w:rFonts w:ascii="Times New Roman" w:hAnsi="Times New Roman" w:cs="Times New Roman"/>
                <w:sz w:val="24"/>
                <w:szCs w:val="24"/>
              </w:rPr>
              <w:t>PPD</w:t>
            </w:r>
          </w:p>
        </w:tc>
        <w:tc>
          <w:tcPr>
            <w:tcW w:w="1955" w:type="dxa"/>
            <w:shd w:val="clear" w:color="auto" w:fill="auto"/>
          </w:tcPr>
          <w:p w:rsidR="000659F9" w:rsidRPr="00902D8C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C">
              <w:rPr>
                <w:rFonts w:ascii="Times New Roman" w:hAnsi="Times New Roman" w:cs="Times New Roman"/>
                <w:sz w:val="24"/>
                <w:szCs w:val="24"/>
              </w:rPr>
              <w:t>MDPU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7D7751" w:rsidRDefault="000659F9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C">
              <w:rPr>
                <w:rFonts w:ascii="Times New Roman" w:hAnsi="Times New Roman" w:cs="Times New Roman"/>
                <w:sz w:val="24"/>
                <w:szCs w:val="24"/>
              </w:rPr>
              <w:t>40,925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B4">
              <w:rPr>
                <w:rFonts w:ascii="Times New Roman" w:hAnsi="Times New Roman" w:cs="Times New Roman"/>
                <w:sz w:val="24"/>
                <w:szCs w:val="24"/>
              </w:rPr>
              <w:t>Public education on permitting laws and procedures</w:t>
            </w:r>
          </w:p>
        </w:tc>
        <w:tc>
          <w:tcPr>
            <w:tcW w:w="1628" w:type="dxa"/>
            <w:shd w:val="clear" w:color="auto" w:fill="auto"/>
          </w:tcPr>
          <w:p w:rsidR="000659F9" w:rsidRPr="00536CB4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B4">
              <w:rPr>
                <w:rFonts w:ascii="Times New Roman" w:hAnsi="Times New Roman" w:cs="Times New Roman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536CB4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B4"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B4">
              <w:rPr>
                <w:rFonts w:ascii="Times New Roman" w:hAnsi="Times New Roman" w:cs="Times New Roman"/>
                <w:sz w:val="24"/>
                <w:szCs w:val="24"/>
              </w:rPr>
              <w:t>PPD</w:t>
            </w:r>
          </w:p>
        </w:tc>
        <w:tc>
          <w:tcPr>
            <w:tcW w:w="1955" w:type="dxa"/>
            <w:shd w:val="clear" w:color="auto" w:fill="auto"/>
          </w:tcPr>
          <w:p w:rsidR="000659F9" w:rsidRPr="00536CB4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B4">
              <w:rPr>
                <w:rFonts w:ascii="Times New Roman" w:hAnsi="Times New Roman" w:cs="Times New Roman"/>
                <w:sz w:val="24"/>
                <w:szCs w:val="24"/>
              </w:rPr>
              <w:t>MDPU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7D7751" w:rsidRDefault="00BF51A5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C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659F9" w:rsidRPr="00536CB4">
              <w:rPr>
                <w:rFonts w:ascii="Times New Roman" w:hAnsi="Times New Roman" w:cs="Times New Roman"/>
                <w:sz w:val="24"/>
                <w:szCs w:val="24"/>
              </w:rPr>
              <w:t>,600.00</w:t>
            </w:r>
          </w:p>
        </w:tc>
      </w:tr>
      <w:tr w:rsidR="000659F9" w:rsidRPr="00C57B7F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4D2C14" w:rsidRDefault="00BF51A5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4">
              <w:rPr>
                <w:rFonts w:ascii="Times New Roman" w:hAnsi="Times New Roman" w:cs="Times New Roman"/>
                <w:sz w:val="24"/>
                <w:szCs w:val="24"/>
              </w:rPr>
              <w:t xml:space="preserve">Provide support for </w:t>
            </w:r>
            <w:r w:rsidR="000659F9" w:rsidRPr="004D2C14">
              <w:rPr>
                <w:rFonts w:ascii="Times New Roman" w:hAnsi="Times New Roman" w:cs="Times New Roman"/>
                <w:sz w:val="24"/>
                <w:szCs w:val="24"/>
              </w:rPr>
              <w:t xml:space="preserve">Street Naming and Property Addressing </w:t>
            </w:r>
            <w:r w:rsidRPr="004D2C14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</w:p>
        </w:tc>
        <w:tc>
          <w:tcPr>
            <w:tcW w:w="1628" w:type="dxa"/>
            <w:shd w:val="clear" w:color="auto" w:fill="auto"/>
          </w:tcPr>
          <w:p w:rsidR="000659F9" w:rsidRPr="004D2C14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14">
              <w:rPr>
                <w:rFonts w:ascii="Times New Roman" w:hAnsi="Times New Roman" w:cs="Times New Roman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4D2C14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4D2C14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4D2C14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4D2C14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4D2C14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4"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4D2C14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4">
              <w:rPr>
                <w:rFonts w:ascii="Times New Roman" w:hAnsi="Times New Roman" w:cs="Times New Roman"/>
                <w:sz w:val="24"/>
                <w:szCs w:val="24"/>
              </w:rPr>
              <w:t>PPD</w:t>
            </w:r>
          </w:p>
        </w:tc>
        <w:tc>
          <w:tcPr>
            <w:tcW w:w="1955" w:type="dxa"/>
            <w:shd w:val="clear" w:color="auto" w:fill="auto"/>
          </w:tcPr>
          <w:p w:rsidR="000659F9" w:rsidRPr="004D2C14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4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Pr="004D2C14" w:rsidRDefault="000659F9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4">
              <w:rPr>
                <w:rFonts w:ascii="Times New Roman" w:hAnsi="Times New Roman" w:cs="Times New Roman"/>
                <w:sz w:val="24"/>
                <w:szCs w:val="24"/>
              </w:rPr>
              <w:t>21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CE75E7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E75E7" w:rsidRPr="00CE75E7">
              <w:rPr>
                <w:rFonts w:ascii="Times New Roman" w:hAnsi="Times New Roman" w:cs="Times New Roman"/>
                <w:sz w:val="24"/>
                <w:szCs w:val="24"/>
              </w:rPr>
              <w:t>apacity building on electronic gadgets</w:t>
            </w:r>
            <w:r w:rsidRPr="00CE75E7">
              <w:rPr>
                <w:rFonts w:ascii="Times New Roman" w:hAnsi="Times New Roman" w:cs="Times New Roman"/>
                <w:sz w:val="24"/>
                <w:szCs w:val="24"/>
              </w:rPr>
              <w:t xml:space="preserve"> maintenance and repairs for 100 young people </w:t>
            </w:r>
          </w:p>
        </w:tc>
        <w:tc>
          <w:tcPr>
            <w:tcW w:w="1628" w:type="dxa"/>
            <w:shd w:val="clear" w:color="auto" w:fill="auto"/>
          </w:tcPr>
          <w:p w:rsidR="000659F9" w:rsidRPr="00CE75E7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E7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  <w:r w:rsidR="00205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5E7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</w:p>
        </w:tc>
        <w:tc>
          <w:tcPr>
            <w:tcW w:w="385" w:type="dxa"/>
            <w:shd w:val="clear" w:color="auto" w:fill="auto"/>
            <w:noWrap/>
          </w:tcPr>
          <w:p w:rsidR="000659F9" w:rsidRPr="00CE75E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CE75E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CE75E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CE75E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CE75E7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E7">
              <w:rPr>
                <w:rFonts w:ascii="Times New Roman" w:hAnsi="Times New Roman" w:cs="Times New Roman"/>
                <w:sz w:val="24"/>
                <w:szCs w:val="24"/>
              </w:rPr>
              <w:t xml:space="preserve">Canadian </w:t>
            </w:r>
            <w:proofErr w:type="spellStart"/>
            <w:r w:rsidRPr="00CE75E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75E7">
              <w:rPr>
                <w:rFonts w:ascii="Times New Roman" w:hAnsi="Times New Roman" w:cs="Times New Roman"/>
                <w:sz w:val="24"/>
                <w:szCs w:val="24"/>
              </w:rPr>
              <w:t xml:space="preserve"> Development Agency</w:t>
            </w:r>
          </w:p>
          <w:p w:rsidR="000659F9" w:rsidRPr="00CE75E7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E7">
              <w:rPr>
                <w:rFonts w:ascii="Times New Roman" w:hAnsi="Times New Roman" w:cs="Times New Roman"/>
                <w:sz w:val="24"/>
                <w:szCs w:val="24"/>
              </w:rPr>
              <w:t>Care Int.</w:t>
            </w:r>
          </w:p>
        </w:tc>
        <w:tc>
          <w:tcPr>
            <w:tcW w:w="2224" w:type="dxa"/>
            <w:shd w:val="clear" w:color="auto" w:fill="auto"/>
          </w:tcPr>
          <w:p w:rsidR="000659F9" w:rsidRPr="00CE75E7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E7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</w:p>
        </w:tc>
        <w:tc>
          <w:tcPr>
            <w:tcW w:w="1955" w:type="dxa"/>
            <w:shd w:val="clear" w:color="auto" w:fill="auto"/>
          </w:tcPr>
          <w:p w:rsidR="000659F9" w:rsidRPr="00CE75E7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E7">
              <w:rPr>
                <w:rFonts w:ascii="Times New Roman" w:hAnsi="Times New Roman" w:cs="Times New Roman"/>
                <w:sz w:val="24"/>
                <w:szCs w:val="24"/>
              </w:rPr>
              <w:t>TMA, GRATIS Foundation</w:t>
            </w:r>
          </w:p>
          <w:p w:rsidR="000659F9" w:rsidRPr="00CE75E7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E7">
              <w:rPr>
                <w:rFonts w:ascii="Times New Roman" w:hAnsi="Times New Roman" w:cs="Times New Roman"/>
                <w:sz w:val="24"/>
                <w:szCs w:val="24"/>
              </w:rPr>
              <w:t>NVTI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Default="000659F9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5E7">
              <w:rPr>
                <w:rFonts w:ascii="Times New Roman" w:hAnsi="Times New Roman" w:cs="Times New Roman"/>
                <w:sz w:val="24"/>
                <w:szCs w:val="24"/>
              </w:rPr>
              <w:t>25,654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Default="000659F9" w:rsidP="00DC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all bills</w:t>
            </w:r>
            <w:r w:rsidR="00DC71FC">
              <w:rPr>
                <w:rFonts w:ascii="Times New Roman" w:hAnsi="Times New Roman" w:cs="Times New Roman"/>
                <w:sz w:val="24"/>
                <w:szCs w:val="24"/>
              </w:rPr>
              <w:t xml:space="preserve"> and en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ribution by 31</w:t>
            </w:r>
            <w:r w:rsidRPr="00040C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, 2021 </w:t>
            </w:r>
          </w:p>
        </w:tc>
        <w:tc>
          <w:tcPr>
            <w:tcW w:w="1628" w:type="dxa"/>
            <w:shd w:val="clear" w:color="auto" w:fill="auto"/>
          </w:tcPr>
          <w:p w:rsidR="000659F9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Default="00976A38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 Unit</w:t>
            </w:r>
          </w:p>
        </w:tc>
        <w:tc>
          <w:tcPr>
            <w:tcW w:w="1955" w:type="dxa"/>
            <w:shd w:val="clear" w:color="auto" w:fill="auto"/>
          </w:tcPr>
          <w:p w:rsidR="000659F9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Default="000659F9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E41653" w:rsidRDefault="000659F9" w:rsidP="00E41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53">
              <w:rPr>
                <w:rFonts w:ascii="Times New Roman" w:hAnsi="Times New Roman" w:cs="Times New Roman"/>
                <w:sz w:val="24"/>
                <w:szCs w:val="24"/>
              </w:rPr>
              <w:t xml:space="preserve">Procure </w:t>
            </w:r>
            <w:r w:rsidR="00DC71FC" w:rsidRPr="00E41653">
              <w:rPr>
                <w:rFonts w:ascii="Times New Roman" w:hAnsi="Times New Roman" w:cs="Times New Roman"/>
                <w:sz w:val="24"/>
                <w:szCs w:val="24"/>
              </w:rPr>
              <w:t xml:space="preserve">1No Mini Van </w:t>
            </w:r>
            <w:r w:rsidRPr="00E41653">
              <w:rPr>
                <w:rFonts w:ascii="Times New Roman" w:hAnsi="Times New Roman" w:cs="Times New Roman"/>
                <w:sz w:val="24"/>
                <w:szCs w:val="24"/>
              </w:rPr>
              <w:t>to enhance revenue mobilization by 31</w:t>
            </w:r>
            <w:r w:rsidRPr="00E41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E41653">
              <w:rPr>
                <w:rFonts w:ascii="Times New Roman" w:hAnsi="Times New Roman" w:cs="Times New Roman"/>
                <w:sz w:val="24"/>
                <w:szCs w:val="24"/>
              </w:rPr>
              <w:t xml:space="preserve"> December, 2021</w:t>
            </w:r>
          </w:p>
        </w:tc>
        <w:tc>
          <w:tcPr>
            <w:tcW w:w="1628" w:type="dxa"/>
            <w:shd w:val="clear" w:color="auto" w:fill="auto"/>
          </w:tcPr>
          <w:p w:rsidR="000659F9" w:rsidRPr="00E41653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653"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auto"/>
            <w:noWrap/>
          </w:tcPr>
          <w:p w:rsidR="000659F9" w:rsidRPr="00E4165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E4165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E4165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0659F9" w:rsidRPr="00E4165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E41653" w:rsidRDefault="00976A38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53"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E41653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53">
              <w:rPr>
                <w:rFonts w:ascii="Times New Roman" w:hAnsi="Times New Roman" w:cs="Times New Roman"/>
                <w:sz w:val="24"/>
                <w:szCs w:val="24"/>
              </w:rPr>
              <w:t>Procurement Unit</w:t>
            </w:r>
          </w:p>
        </w:tc>
        <w:tc>
          <w:tcPr>
            <w:tcW w:w="1955" w:type="dxa"/>
            <w:shd w:val="clear" w:color="auto" w:fill="auto"/>
          </w:tcPr>
          <w:p w:rsidR="000659F9" w:rsidRPr="00E41653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53">
              <w:rPr>
                <w:rFonts w:ascii="Times New Roman" w:hAnsi="Times New Roman" w:cs="Times New Roman"/>
                <w:sz w:val="24"/>
                <w:szCs w:val="24"/>
              </w:rPr>
              <w:t>Finance Department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Default="00DC71FC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59F9" w:rsidRPr="00E41653">
              <w:rPr>
                <w:rFonts w:ascii="Times New Roman" w:hAnsi="Times New Roman" w:cs="Times New Roman"/>
                <w:sz w:val="24"/>
                <w:szCs w:val="24"/>
              </w:rPr>
              <w:t>0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081123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123">
              <w:rPr>
                <w:rFonts w:ascii="Times New Roman" w:hAnsi="Times New Roman" w:cs="Times New Roman"/>
                <w:sz w:val="24"/>
                <w:szCs w:val="24"/>
              </w:rPr>
              <w:t>Procure support services for the Integrated Revenue Management Systems by 31</w:t>
            </w:r>
            <w:r w:rsidRPr="000811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81123">
              <w:rPr>
                <w:rFonts w:ascii="Times New Roman" w:hAnsi="Times New Roman" w:cs="Times New Roman"/>
                <w:sz w:val="24"/>
                <w:szCs w:val="24"/>
              </w:rPr>
              <w:t xml:space="preserve"> December, 2021</w:t>
            </w:r>
          </w:p>
        </w:tc>
        <w:tc>
          <w:tcPr>
            <w:tcW w:w="1628" w:type="dxa"/>
            <w:shd w:val="clear" w:color="auto" w:fill="auto"/>
          </w:tcPr>
          <w:p w:rsidR="000659F9" w:rsidRPr="00081123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23"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08112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08112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08112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081123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081123" w:rsidRDefault="00976A38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F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G</w:t>
            </w:r>
            <w:proofErr w:type="spellEnd"/>
          </w:p>
        </w:tc>
        <w:tc>
          <w:tcPr>
            <w:tcW w:w="2224" w:type="dxa"/>
            <w:shd w:val="clear" w:color="auto" w:fill="auto"/>
          </w:tcPr>
          <w:p w:rsidR="000659F9" w:rsidRPr="00081123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123">
              <w:rPr>
                <w:rFonts w:ascii="Times New Roman" w:hAnsi="Times New Roman" w:cs="Times New Roman"/>
                <w:sz w:val="24"/>
                <w:szCs w:val="24"/>
              </w:rPr>
              <w:t>Finance Department</w:t>
            </w:r>
          </w:p>
        </w:tc>
        <w:tc>
          <w:tcPr>
            <w:tcW w:w="1955" w:type="dxa"/>
            <w:shd w:val="clear" w:color="auto" w:fill="auto"/>
          </w:tcPr>
          <w:p w:rsidR="000659F9" w:rsidRPr="00081123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123">
              <w:rPr>
                <w:rFonts w:ascii="Times New Roman" w:hAnsi="Times New Roman" w:cs="Times New Roman"/>
                <w:sz w:val="24"/>
                <w:szCs w:val="24"/>
              </w:rPr>
              <w:t>IT and   Procurement Unit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Default="000659F9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123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FE7B45" w:rsidRDefault="0086544B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ruit, p</w:t>
            </w:r>
            <w:r w:rsidR="000659F9" w:rsidRPr="00FE7B45">
              <w:rPr>
                <w:rFonts w:ascii="Times New Roman" w:hAnsi="Times New Roman" w:cs="Times New Roman"/>
                <w:sz w:val="24"/>
                <w:szCs w:val="24"/>
              </w:rPr>
              <w:t>repare Training Needs Assessment for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</w:t>
            </w:r>
            <w:r w:rsidR="00F21582" w:rsidRPr="00FE7B45">
              <w:rPr>
                <w:rFonts w:ascii="Times New Roman" w:hAnsi="Times New Roman" w:cs="Times New Roman"/>
                <w:sz w:val="24"/>
                <w:szCs w:val="24"/>
              </w:rPr>
              <w:t>evelop the capacity of staff and Assembly members</w:t>
            </w:r>
          </w:p>
        </w:tc>
        <w:tc>
          <w:tcPr>
            <w:tcW w:w="1628" w:type="dxa"/>
            <w:shd w:val="clear" w:color="auto" w:fill="auto"/>
          </w:tcPr>
          <w:p w:rsidR="000659F9" w:rsidRPr="00FE7B45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45"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FFFFFF" w:themeFill="background1"/>
            <w:noWrap/>
          </w:tcPr>
          <w:p w:rsidR="000659F9" w:rsidRPr="00FE7B45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FE7B45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FE7B45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FE7B45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FE7B45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45"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FE7B45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45">
              <w:rPr>
                <w:rFonts w:ascii="Times New Roman" w:hAnsi="Times New Roman" w:cs="Times New Roman"/>
                <w:sz w:val="24"/>
                <w:szCs w:val="24"/>
              </w:rPr>
              <w:t>HR Dept.</w:t>
            </w:r>
          </w:p>
        </w:tc>
        <w:tc>
          <w:tcPr>
            <w:tcW w:w="1955" w:type="dxa"/>
            <w:shd w:val="clear" w:color="auto" w:fill="auto"/>
          </w:tcPr>
          <w:p w:rsidR="000659F9" w:rsidRPr="00FE7B45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45">
              <w:rPr>
                <w:rFonts w:ascii="Times New Roman" w:hAnsi="Times New Roman" w:cs="Times New Roman"/>
                <w:sz w:val="24"/>
                <w:szCs w:val="24"/>
              </w:rPr>
              <w:t>Heads of Dept./Unit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Default="000E08C4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7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1582" w:rsidRPr="00FE7B4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="000659F9" w:rsidRPr="00FE7B4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 xml:space="preserve">Co-ordinate the Implementation of Performance Management System/Staff Appraisal. </w:t>
            </w:r>
          </w:p>
        </w:tc>
        <w:tc>
          <w:tcPr>
            <w:tcW w:w="1628" w:type="dxa"/>
            <w:shd w:val="clear" w:color="auto" w:fill="auto"/>
          </w:tcPr>
          <w:p w:rsidR="000659F9" w:rsidRPr="00700DD7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700DD7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HR Dept.</w:t>
            </w:r>
          </w:p>
        </w:tc>
        <w:tc>
          <w:tcPr>
            <w:tcW w:w="1955" w:type="dxa"/>
            <w:shd w:val="clear" w:color="auto" w:fill="auto"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Heads of Dept./Unit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Default="000659F9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700DD7" w:rsidRDefault="00081123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 xml:space="preserve">Review and Update </w:t>
            </w:r>
            <w:r w:rsidR="000659F9" w:rsidRPr="00700DD7">
              <w:rPr>
                <w:rFonts w:ascii="Times New Roman" w:hAnsi="Times New Roman" w:cs="Times New Roman"/>
                <w:sz w:val="24"/>
                <w:szCs w:val="24"/>
              </w:rPr>
              <w:t>of Nominal &amp; Pay Rolls</w:t>
            </w: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 xml:space="preserve"> and Update of Staff Establishment</w:t>
            </w:r>
          </w:p>
        </w:tc>
        <w:tc>
          <w:tcPr>
            <w:tcW w:w="1628" w:type="dxa"/>
            <w:shd w:val="clear" w:color="auto" w:fill="auto"/>
          </w:tcPr>
          <w:p w:rsidR="000659F9" w:rsidRPr="00700DD7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 xml:space="preserve">TMA 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700DD7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HR Dept.</w:t>
            </w:r>
          </w:p>
        </w:tc>
        <w:tc>
          <w:tcPr>
            <w:tcW w:w="1955" w:type="dxa"/>
            <w:shd w:val="clear" w:color="auto" w:fill="auto"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Heads of Dept./Unit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Default="00976A38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Input/Update Human Resource Management Information System (HRMIS)</w:t>
            </w:r>
          </w:p>
        </w:tc>
        <w:tc>
          <w:tcPr>
            <w:tcW w:w="1628" w:type="dxa"/>
            <w:shd w:val="clear" w:color="auto" w:fill="auto"/>
          </w:tcPr>
          <w:p w:rsidR="000659F9" w:rsidRPr="00700DD7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 xml:space="preserve">TMA 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Pr="00700DD7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</w:tcPr>
          <w:p w:rsidR="000659F9" w:rsidRPr="00700DD7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HR Dept.</w:t>
            </w:r>
          </w:p>
        </w:tc>
        <w:tc>
          <w:tcPr>
            <w:tcW w:w="1955" w:type="dxa"/>
            <w:shd w:val="clear" w:color="auto" w:fill="auto"/>
          </w:tcPr>
          <w:p w:rsidR="000659F9" w:rsidRPr="00700DD7" w:rsidRDefault="00976A38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 xml:space="preserve">Central Adm. 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Default="00976A38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0659F9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0659F9" w:rsidRPr="009F5D8C" w:rsidRDefault="000659F9" w:rsidP="0006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0659F9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e Staff  Durbar</w:t>
            </w:r>
          </w:p>
        </w:tc>
        <w:tc>
          <w:tcPr>
            <w:tcW w:w="1628" w:type="dxa"/>
            <w:shd w:val="clear" w:color="auto" w:fill="auto"/>
          </w:tcPr>
          <w:p w:rsidR="000659F9" w:rsidRDefault="000659F9" w:rsidP="000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MA 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noWrap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</w:tcPr>
          <w:p w:rsidR="000659F9" w:rsidRPr="009F5D8C" w:rsidRDefault="000659F9" w:rsidP="0006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:rsidR="000659F9" w:rsidRDefault="000659F9" w:rsidP="0006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F </w:t>
            </w:r>
          </w:p>
        </w:tc>
        <w:tc>
          <w:tcPr>
            <w:tcW w:w="2224" w:type="dxa"/>
            <w:shd w:val="clear" w:color="auto" w:fill="auto"/>
          </w:tcPr>
          <w:p w:rsidR="000659F9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Dept.</w:t>
            </w:r>
          </w:p>
        </w:tc>
        <w:tc>
          <w:tcPr>
            <w:tcW w:w="1955" w:type="dxa"/>
            <w:shd w:val="clear" w:color="auto" w:fill="auto"/>
          </w:tcPr>
          <w:p w:rsidR="000659F9" w:rsidRDefault="000659F9" w:rsidP="00065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D, MFO, MBO, Head of Central Admin, MIA</w:t>
            </w:r>
          </w:p>
        </w:tc>
        <w:tc>
          <w:tcPr>
            <w:tcW w:w="1649" w:type="dxa"/>
            <w:shd w:val="clear" w:color="auto" w:fill="auto"/>
            <w:noWrap/>
          </w:tcPr>
          <w:p w:rsidR="000659F9" w:rsidRDefault="000659F9" w:rsidP="000659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.00</w:t>
            </w:r>
          </w:p>
        </w:tc>
      </w:tr>
      <w:tr w:rsidR="00F50DB2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F50DB2" w:rsidRPr="009F5D8C" w:rsidRDefault="00F50DB2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Day Digital Marketing and Financial Literacy Training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50DB2" w:rsidRPr="00081123" w:rsidRDefault="00F50DB2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F50DB2" w:rsidRPr="00081123" w:rsidRDefault="00F50DB2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SSI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inistration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F50DB2" w:rsidRPr="009F5D8C" w:rsidRDefault="00F50DB2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.00</w:t>
            </w:r>
          </w:p>
        </w:tc>
      </w:tr>
      <w:tr w:rsidR="00F50DB2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F50DB2" w:rsidRPr="009F5D8C" w:rsidRDefault="00F50DB2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Day Entrepreneurship Seminar for the Youth</w:t>
            </w:r>
            <w:r w:rsidR="00081123"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Business Formalization and Tax Payment Semin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50DB2" w:rsidRPr="00081123" w:rsidRDefault="00F50DB2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ma Tech. </w:t>
            </w:r>
            <w:proofErr w:type="spellStart"/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</w:t>
            </w:r>
            <w:proofErr w:type="spellEnd"/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Joint Church Voc.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F50DB2" w:rsidRPr="00081123" w:rsidRDefault="00F50DB2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SSI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50DB2" w:rsidRPr="00081123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F50DB2" w:rsidRPr="009F5D8C" w:rsidRDefault="00F50DB2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.00</w:t>
            </w:r>
          </w:p>
        </w:tc>
      </w:tr>
      <w:tr w:rsidR="00F50DB2" w:rsidRPr="009F5D8C" w:rsidTr="00BF51A5">
        <w:trPr>
          <w:trHeight w:val="585"/>
        </w:trPr>
        <w:tc>
          <w:tcPr>
            <w:tcW w:w="562" w:type="dxa"/>
            <w:shd w:val="clear" w:color="auto" w:fill="auto"/>
            <w:vAlign w:val="center"/>
          </w:tcPr>
          <w:p w:rsidR="00F50DB2" w:rsidRPr="009F5D8C" w:rsidRDefault="00F50DB2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F50DB2" w:rsidRPr="00700DD7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Day Agro Business Training </w:t>
            </w:r>
            <w:r w:rsidR="00081123"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 Food Safety and Preservation Training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50DB2" w:rsidRPr="00700DD7" w:rsidRDefault="00F50DB2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F50DB2" w:rsidRPr="00700DD7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F50DB2" w:rsidRPr="00700DD7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F50DB2" w:rsidRPr="00700DD7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F50DB2" w:rsidRPr="00700DD7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F50DB2" w:rsidRPr="00700DD7" w:rsidRDefault="00F50DB2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50DB2" w:rsidRPr="00700DD7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SSI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50DB2" w:rsidRPr="00700DD7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FA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F50DB2" w:rsidRPr="009F5D8C" w:rsidRDefault="00F50DB2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.00</w:t>
            </w:r>
          </w:p>
        </w:tc>
      </w:tr>
      <w:tr w:rsidR="00F50DB2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F50DB2" w:rsidRPr="009F5D8C" w:rsidRDefault="00F50DB2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F50DB2" w:rsidRPr="00700DD7" w:rsidRDefault="00C57B7F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se a </w:t>
            </w:r>
            <w:r w:rsidR="00F50DB2"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-in-Tema Exhibition and Fai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50DB2" w:rsidRPr="00700DD7" w:rsidRDefault="00F50DB2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MA 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F50DB2" w:rsidRPr="00700DD7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F50DB2" w:rsidRPr="00700DD7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F50DB2" w:rsidRPr="00700DD7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F50DB2" w:rsidRPr="00700DD7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F50DB2" w:rsidRPr="00700DD7" w:rsidRDefault="00F50DB2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/DAC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50DB2" w:rsidRPr="00700DD7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SSI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50DB2" w:rsidRPr="00700DD7" w:rsidRDefault="00F50DB2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e Department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F50DB2" w:rsidRPr="009F5D8C" w:rsidRDefault="00F50DB2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.00</w:t>
            </w:r>
          </w:p>
        </w:tc>
      </w:tr>
      <w:tr w:rsidR="00B8548C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B8548C" w:rsidRPr="009F5D8C" w:rsidRDefault="00B8548C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B854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truction of 7-seater </w:t>
            </w:r>
            <w:r w:rsidR="0020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ilet Facility at  Light Industrial Area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8548C" w:rsidRPr="009F5D8C" w:rsidRDefault="00B8548C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. 9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B8548C" w:rsidRPr="009F5D8C" w:rsidRDefault="0090556E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F-</w:t>
            </w:r>
            <w:r w:rsidR="0079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 Department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te Management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B8548C" w:rsidRPr="009F5D8C" w:rsidRDefault="002008DF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0.00</w:t>
            </w:r>
          </w:p>
        </w:tc>
      </w:tr>
      <w:tr w:rsidR="00B8548C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B8548C" w:rsidRPr="009F5D8C" w:rsidRDefault="00B8548C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B854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pply of 100 Metal </w:t>
            </w:r>
            <w:r w:rsidR="0062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n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ds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he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2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ech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</w:tcPr>
          <w:p w:rsidR="00B8548C" w:rsidRPr="009F5D8C" w:rsidRDefault="00B8548C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hean</w:t>
            </w:r>
            <w:proofErr w:type="spellEnd"/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B8548C" w:rsidRPr="009F5D8C" w:rsidRDefault="0090556E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F-RF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in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 Directorate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B8548C" w:rsidRPr="009F5D8C" w:rsidRDefault="0090556E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0.00</w:t>
            </w:r>
          </w:p>
        </w:tc>
      </w:tr>
      <w:tr w:rsidR="00B8548C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B8548C" w:rsidRPr="009F5D8C" w:rsidRDefault="00B8548C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B854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of Newtown Police Station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8548C" w:rsidRPr="009F5D8C" w:rsidRDefault="00B8548C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wtown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B8548C" w:rsidRPr="009F5D8C" w:rsidRDefault="002F18A8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F-RF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 Department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in/ Ghana Police Service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B8548C" w:rsidRPr="009F5D8C" w:rsidRDefault="002008DF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0.00</w:t>
            </w:r>
          </w:p>
        </w:tc>
      </w:tr>
      <w:tr w:rsidR="00B8548C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B8548C" w:rsidRPr="009F5D8C" w:rsidRDefault="00B8548C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B8548C" w:rsidRDefault="00AD45D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of Library at Kwame Nkrumah Memorial Park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8548C" w:rsidRPr="009F5D8C" w:rsidRDefault="00AD45DC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. 1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B8548C" w:rsidRPr="009F5D8C" w:rsidRDefault="002008DF" w:rsidP="00200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R/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8548C" w:rsidRPr="009F5D8C" w:rsidRDefault="002008DF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548C" w:rsidRPr="009F5D8C" w:rsidRDefault="002008DF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in/ Education Directorate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B8548C" w:rsidRPr="009F5D8C" w:rsidRDefault="002008DF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.00</w:t>
            </w:r>
          </w:p>
        </w:tc>
      </w:tr>
      <w:tr w:rsidR="00B8548C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B8548C" w:rsidRPr="009F5D8C" w:rsidRDefault="00B8548C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B8548C" w:rsidRDefault="0039440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ing works at El-Paso Lorry Station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8548C" w:rsidRPr="009F5D8C" w:rsidRDefault="0039440E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. 1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B8548C" w:rsidRPr="009F5D8C" w:rsidRDefault="002F18A8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F-RF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</w:t>
            </w:r>
            <w:r w:rsidR="00A7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Central Admin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B8548C" w:rsidRPr="009F5D8C" w:rsidRDefault="007950AB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  <w:r w:rsidR="0042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.00</w:t>
            </w:r>
          </w:p>
        </w:tc>
      </w:tr>
      <w:tr w:rsidR="00B8548C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B8548C" w:rsidRPr="009F5D8C" w:rsidRDefault="00B8548C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B8548C" w:rsidRDefault="00947FCA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of Shed and Renovation works at TMA Maternity and Child Health Clinic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8548C" w:rsidRPr="009F5D8C" w:rsidRDefault="003204FA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. 1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B8548C" w:rsidRPr="009F5D8C" w:rsidRDefault="002F18A8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F-RFG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Directorate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B8548C" w:rsidRPr="009F5D8C" w:rsidRDefault="007950AB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00.00</w:t>
            </w:r>
          </w:p>
        </w:tc>
      </w:tr>
      <w:tr w:rsidR="00B8548C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B8548C" w:rsidRPr="009F5D8C" w:rsidRDefault="00B8548C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B8548C" w:rsidRDefault="007323DF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pport the </w:t>
            </w:r>
            <w:r w:rsidR="0018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truction of </w:t>
            </w:r>
            <w:proofErr w:type="spellStart"/>
            <w:r w:rsidR="0018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  <w:r w:rsidR="0018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attoir</w:t>
            </w:r>
            <w:r w:rsidR="002F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 the Industrial Area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8548C" w:rsidRPr="009F5D8C" w:rsidRDefault="002F18A8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.1 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B8548C" w:rsidRPr="009F5D8C" w:rsidRDefault="002F18A8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/PPP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 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Health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B8548C" w:rsidRPr="009F5D8C" w:rsidRDefault="007323DF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.00</w:t>
            </w:r>
          </w:p>
        </w:tc>
      </w:tr>
      <w:tr w:rsidR="00B8548C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B8548C" w:rsidRPr="009F5D8C" w:rsidRDefault="00B8548C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B8548C" w:rsidRDefault="00C3327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ort the C</w:t>
            </w:r>
            <w:r w:rsidR="0026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struction of Truck Parking Facility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8548C" w:rsidRPr="009F5D8C" w:rsidRDefault="00267E30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. 9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B8548C" w:rsidRPr="009F5D8C" w:rsidRDefault="005B1508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/PPP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8548C" w:rsidRPr="009F5D8C" w:rsidRDefault="00660A2A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548C" w:rsidRPr="009F5D8C" w:rsidRDefault="00660A2A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in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B8548C" w:rsidRPr="009F5D8C" w:rsidRDefault="003D1689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.00</w:t>
            </w:r>
          </w:p>
        </w:tc>
      </w:tr>
      <w:tr w:rsidR="00B8548C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B8548C" w:rsidRPr="009F5D8C" w:rsidRDefault="00B8548C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B8548C" w:rsidRDefault="007323DF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pport the </w:t>
            </w:r>
            <w:r w:rsidR="0094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habilitation of Community 9 Marke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8548C" w:rsidRPr="009F5D8C" w:rsidRDefault="00947FCA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. 9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B8548C" w:rsidRPr="009F5D8C" w:rsidRDefault="005B1508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A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8548C" w:rsidRPr="009F5D8C" w:rsidRDefault="00660A2A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 Department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548C" w:rsidRPr="009F5D8C" w:rsidRDefault="00660A2A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ate Unit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B8548C" w:rsidRPr="009F5D8C" w:rsidRDefault="00726AA1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.00</w:t>
            </w:r>
          </w:p>
        </w:tc>
      </w:tr>
      <w:tr w:rsidR="00B8548C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B8548C" w:rsidRPr="009F5D8C" w:rsidRDefault="00B8548C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B8548C" w:rsidRDefault="00947FCA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truction of 2 No. </w:t>
            </w:r>
            <w:r w:rsidR="0003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seater Publ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ilet at Newtown</w:t>
            </w:r>
            <w:r w:rsidR="00D3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U-Compound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8548C" w:rsidRPr="009F5D8C" w:rsidRDefault="00947FCA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-Compoun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uman</w:t>
            </w:r>
            <w:proofErr w:type="spellEnd"/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B8548C" w:rsidRPr="009F5D8C" w:rsidRDefault="007578D3" w:rsidP="0086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A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 Department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548C" w:rsidRPr="009F5D8C" w:rsidRDefault="006E5E3E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te Management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B8548C" w:rsidRPr="009F5D8C" w:rsidRDefault="006E5E3E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.00</w:t>
            </w:r>
          </w:p>
        </w:tc>
      </w:tr>
      <w:tr w:rsidR="00B8548C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B8548C" w:rsidRPr="009F5D8C" w:rsidRDefault="00B8548C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B8548C" w:rsidRDefault="009D4779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take HIV &amp;</w:t>
            </w:r>
            <w:r w:rsidR="00B8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DS </w:t>
            </w:r>
            <w:r w:rsidR="00B8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sive Initiativ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8548C" w:rsidRPr="009F5D8C" w:rsidRDefault="00B83C44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B8548C" w:rsidRPr="009F5D8C" w:rsidRDefault="005B1508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8548C" w:rsidRPr="009F5D8C" w:rsidRDefault="002D76E8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V &amp; AIDS Focal Person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548C" w:rsidRPr="009F5D8C" w:rsidRDefault="002D76E8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Admin/ MDPU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B8548C" w:rsidRPr="009F5D8C" w:rsidRDefault="005A3FF2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DF5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E15DA3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E15DA3" w:rsidRPr="009F5D8C" w:rsidRDefault="00E15DA3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E15DA3" w:rsidRDefault="009D4779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ry out </w:t>
            </w:r>
            <w:r w:rsidR="00E1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ria Responsive Initiativ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5DA3" w:rsidRDefault="00E15DA3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wid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E15DA3" w:rsidRPr="009F5D8C" w:rsidRDefault="00E15DA3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E15DA3" w:rsidRPr="009F5D8C" w:rsidRDefault="00E15DA3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E15DA3" w:rsidRPr="009F5D8C" w:rsidRDefault="00E15DA3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E15DA3" w:rsidRPr="009F5D8C" w:rsidRDefault="00E15DA3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E15DA3" w:rsidRPr="009F5D8C" w:rsidRDefault="005B1508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E15DA3" w:rsidRPr="009F5D8C" w:rsidRDefault="002D76E8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Directorate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15DA3" w:rsidRPr="009F5D8C" w:rsidRDefault="002D76E8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Health/ Central Admin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15DA3" w:rsidRDefault="005A3FF2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.00</w:t>
            </w:r>
          </w:p>
        </w:tc>
      </w:tr>
      <w:tr w:rsidR="00B8548C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B8548C" w:rsidRPr="009F5D8C" w:rsidRDefault="00B8548C" w:rsidP="00F50D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B8548C" w:rsidRDefault="002D76E8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or Repair works </w:t>
            </w:r>
            <w:r w:rsidR="0052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Community 1 Market (Repair of Gate and Roof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8548C" w:rsidRPr="009F5D8C" w:rsidRDefault="00526317" w:rsidP="0035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. 1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B8548C" w:rsidRPr="009F5D8C" w:rsidRDefault="00B8548C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B8548C" w:rsidRPr="009F5D8C" w:rsidRDefault="002D76E8" w:rsidP="00F5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8548C" w:rsidRPr="009F5D8C" w:rsidRDefault="002D76E8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 Department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8548C" w:rsidRPr="009F5D8C" w:rsidRDefault="002D76E8" w:rsidP="00F5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ate Unit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B8548C" w:rsidRPr="009F5D8C" w:rsidRDefault="00BB5E88" w:rsidP="00F5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.00</w:t>
            </w:r>
          </w:p>
        </w:tc>
      </w:tr>
      <w:tr w:rsidR="002D76E8" w:rsidRPr="009F5D8C" w:rsidTr="00F364AA">
        <w:trPr>
          <w:trHeight w:val="92"/>
        </w:trPr>
        <w:tc>
          <w:tcPr>
            <w:tcW w:w="562" w:type="dxa"/>
            <w:shd w:val="clear" w:color="auto" w:fill="auto"/>
            <w:vAlign w:val="center"/>
          </w:tcPr>
          <w:p w:rsidR="002D76E8" w:rsidRPr="009F5D8C" w:rsidRDefault="002D76E8" w:rsidP="002D7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D76E8" w:rsidRDefault="002D76E8" w:rsidP="002D7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truction of Footbridge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wtown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D76E8" w:rsidRPr="009F5D8C" w:rsidRDefault="002D76E8" w:rsidP="002D7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ow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n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nce</w:t>
            </w:r>
          </w:p>
        </w:tc>
        <w:tc>
          <w:tcPr>
            <w:tcW w:w="385" w:type="dxa"/>
            <w:shd w:val="clear" w:color="auto" w:fill="1F4E79" w:themeFill="accent1" w:themeFillShade="80"/>
            <w:noWrap/>
            <w:vAlign w:val="bottom"/>
          </w:tcPr>
          <w:p w:rsidR="002D76E8" w:rsidRPr="009F5D8C" w:rsidRDefault="002D76E8" w:rsidP="002D7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76E8" w:rsidRPr="009F5D8C" w:rsidRDefault="002D76E8" w:rsidP="002D7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noWrap/>
            <w:vAlign w:val="bottom"/>
          </w:tcPr>
          <w:p w:rsidR="002D76E8" w:rsidRPr="009F5D8C" w:rsidRDefault="002D76E8" w:rsidP="002D7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1F4E79" w:themeFill="accent1" w:themeFillShade="80"/>
            <w:vAlign w:val="center"/>
          </w:tcPr>
          <w:p w:rsidR="002D76E8" w:rsidRPr="009F5D8C" w:rsidRDefault="002D76E8" w:rsidP="002D7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2D76E8" w:rsidRPr="009F5D8C" w:rsidRDefault="002D76E8" w:rsidP="002D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F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76E8" w:rsidRPr="009F5D8C" w:rsidRDefault="002D76E8" w:rsidP="002D7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 Department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76E8" w:rsidRPr="009F5D8C" w:rsidRDefault="002D76E8" w:rsidP="002D7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D76E8" w:rsidRPr="009F5D8C" w:rsidRDefault="009F4CCD" w:rsidP="002D7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F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 w:rsidR="006F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</w:tbl>
    <w:p w:rsidR="00194757" w:rsidRDefault="00194757"/>
    <w:sectPr w:rsidR="00194757" w:rsidSect="002D1E6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465D4"/>
    <w:multiLevelType w:val="hybridMultilevel"/>
    <w:tmpl w:val="8ADCA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6A"/>
    <w:rsid w:val="0003768E"/>
    <w:rsid w:val="0004223F"/>
    <w:rsid w:val="00051F5E"/>
    <w:rsid w:val="00053B61"/>
    <w:rsid w:val="000659F9"/>
    <w:rsid w:val="00081123"/>
    <w:rsid w:val="00081395"/>
    <w:rsid w:val="00082349"/>
    <w:rsid w:val="00084FE0"/>
    <w:rsid w:val="000C146F"/>
    <w:rsid w:val="000C388A"/>
    <w:rsid w:val="000D2376"/>
    <w:rsid w:val="000D60B3"/>
    <w:rsid w:val="000E08C4"/>
    <w:rsid w:val="0012073C"/>
    <w:rsid w:val="00174055"/>
    <w:rsid w:val="001818F7"/>
    <w:rsid w:val="00194757"/>
    <w:rsid w:val="001975A2"/>
    <w:rsid w:val="001B4D4E"/>
    <w:rsid w:val="002008DF"/>
    <w:rsid w:val="00205F44"/>
    <w:rsid w:val="00206304"/>
    <w:rsid w:val="00267E30"/>
    <w:rsid w:val="002B63BC"/>
    <w:rsid w:val="002D1E6A"/>
    <w:rsid w:val="002D76E8"/>
    <w:rsid w:val="002E48A9"/>
    <w:rsid w:val="002F18A8"/>
    <w:rsid w:val="00317FE4"/>
    <w:rsid w:val="003204FA"/>
    <w:rsid w:val="00357BF0"/>
    <w:rsid w:val="00374AE4"/>
    <w:rsid w:val="0039440E"/>
    <w:rsid w:val="003A67D3"/>
    <w:rsid w:val="003D1689"/>
    <w:rsid w:val="00416692"/>
    <w:rsid w:val="0042353B"/>
    <w:rsid w:val="004843E1"/>
    <w:rsid w:val="004B13F1"/>
    <w:rsid w:val="004D2C14"/>
    <w:rsid w:val="004D3754"/>
    <w:rsid w:val="004D3B01"/>
    <w:rsid w:val="004D442C"/>
    <w:rsid w:val="00526317"/>
    <w:rsid w:val="00536CB4"/>
    <w:rsid w:val="005414E7"/>
    <w:rsid w:val="00545884"/>
    <w:rsid w:val="005716EA"/>
    <w:rsid w:val="005A3FF2"/>
    <w:rsid w:val="005A4D2A"/>
    <w:rsid w:val="005B1508"/>
    <w:rsid w:val="005F3E7F"/>
    <w:rsid w:val="0060602C"/>
    <w:rsid w:val="006255E7"/>
    <w:rsid w:val="00626FB5"/>
    <w:rsid w:val="00651FE9"/>
    <w:rsid w:val="00660A2A"/>
    <w:rsid w:val="006A0BAC"/>
    <w:rsid w:val="006B5F6D"/>
    <w:rsid w:val="006E5E3E"/>
    <w:rsid w:val="006F2823"/>
    <w:rsid w:val="00700DD7"/>
    <w:rsid w:val="00711F81"/>
    <w:rsid w:val="00726AA1"/>
    <w:rsid w:val="007323DF"/>
    <w:rsid w:val="007578D3"/>
    <w:rsid w:val="007950AB"/>
    <w:rsid w:val="007E4D06"/>
    <w:rsid w:val="007F29D4"/>
    <w:rsid w:val="00800200"/>
    <w:rsid w:val="00845BEA"/>
    <w:rsid w:val="0086544B"/>
    <w:rsid w:val="008B2F47"/>
    <w:rsid w:val="008B339D"/>
    <w:rsid w:val="008E1CB7"/>
    <w:rsid w:val="00902D8C"/>
    <w:rsid w:val="0090556E"/>
    <w:rsid w:val="00911B03"/>
    <w:rsid w:val="00920399"/>
    <w:rsid w:val="009228FD"/>
    <w:rsid w:val="009275EB"/>
    <w:rsid w:val="00947FCA"/>
    <w:rsid w:val="009632C1"/>
    <w:rsid w:val="00976A38"/>
    <w:rsid w:val="009B16BD"/>
    <w:rsid w:val="009D4779"/>
    <w:rsid w:val="009D6D9F"/>
    <w:rsid w:val="009F4CCD"/>
    <w:rsid w:val="00A00B38"/>
    <w:rsid w:val="00A03522"/>
    <w:rsid w:val="00A05B0A"/>
    <w:rsid w:val="00A412C9"/>
    <w:rsid w:val="00A71A32"/>
    <w:rsid w:val="00AD45DC"/>
    <w:rsid w:val="00B5439B"/>
    <w:rsid w:val="00B83C44"/>
    <w:rsid w:val="00B8548C"/>
    <w:rsid w:val="00BB5E88"/>
    <w:rsid w:val="00BC38E4"/>
    <w:rsid w:val="00BD1B83"/>
    <w:rsid w:val="00BF51A5"/>
    <w:rsid w:val="00C3327E"/>
    <w:rsid w:val="00C57B7F"/>
    <w:rsid w:val="00C6256B"/>
    <w:rsid w:val="00C6280A"/>
    <w:rsid w:val="00C64173"/>
    <w:rsid w:val="00CA6FAD"/>
    <w:rsid w:val="00CB5213"/>
    <w:rsid w:val="00CE75E7"/>
    <w:rsid w:val="00D043D7"/>
    <w:rsid w:val="00D338E0"/>
    <w:rsid w:val="00D412CD"/>
    <w:rsid w:val="00D50BA6"/>
    <w:rsid w:val="00DB27AC"/>
    <w:rsid w:val="00DB6606"/>
    <w:rsid w:val="00DC71FC"/>
    <w:rsid w:val="00DF541B"/>
    <w:rsid w:val="00E15DA3"/>
    <w:rsid w:val="00E41653"/>
    <w:rsid w:val="00E45B96"/>
    <w:rsid w:val="00EB685A"/>
    <w:rsid w:val="00F01C3B"/>
    <w:rsid w:val="00F21582"/>
    <w:rsid w:val="00F364AA"/>
    <w:rsid w:val="00F50DB2"/>
    <w:rsid w:val="00F66A28"/>
    <w:rsid w:val="00FA4DDB"/>
    <w:rsid w:val="00FC3F1D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7B132-1A89-424D-8531-C9286D6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E6A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6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2D1E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D1E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08A2-A9E3-4A6A-A5E9-EB905CC4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4</TotalTime>
  <Pages>1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2</cp:revision>
  <cp:lastPrinted>2021-03-09T15:25:00Z</cp:lastPrinted>
  <dcterms:created xsi:type="dcterms:W3CDTF">2020-09-23T10:43:00Z</dcterms:created>
  <dcterms:modified xsi:type="dcterms:W3CDTF">2021-07-15T18:17:00Z</dcterms:modified>
</cp:coreProperties>
</file>